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757" w:type="pct"/>
        <w:jc w:val="right"/>
        <w:tblLayout w:type="fixed"/>
        <w:tblLook w:val="01E0" w:firstRow="1" w:lastRow="1" w:firstColumn="1" w:lastColumn="1" w:noHBand="0" w:noVBand="0"/>
      </w:tblPr>
      <w:tblGrid>
        <w:gridCol w:w="1135"/>
        <w:gridCol w:w="1136"/>
        <w:gridCol w:w="1230"/>
      </w:tblGrid>
      <w:tr w:rsidR="00803B6C" w:rsidRPr="003A6169" w:rsidTr="00803B6C">
        <w:trPr>
          <w:trHeight w:val="88"/>
          <w:jc w:val="right"/>
        </w:trPr>
        <w:tc>
          <w:tcPr>
            <w:tcW w:w="5000" w:type="pct"/>
            <w:gridSpan w:val="3"/>
          </w:tcPr>
          <w:p w:rsidR="00312A02" w:rsidRPr="003A6169" w:rsidRDefault="00312A02" w:rsidP="00C834C1">
            <w:pPr>
              <w:pStyle w:val="Sinespaciado"/>
              <w:rPr>
                <w:rFonts w:ascii="Gisha" w:hAnsi="Gisha" w:cs="Gisha"/>
                <w:b/>
                <w:color w:val="000000" w:themeColor="text1"/>
                <w:szCs w:val="20"/>
              </w:rPr>
            </w:pPr>
            <w:bookmarkStart w:id="0" w:name="_Hlk214635851"/>
            <w:bookmarkStart w:id="1" w:name="_GoBack"/>
            <w:bookmarkEnd w:id="1"/>
            <w:r w:rsidRPr="003A6169">
              <w:rPr>
                <w:rFonts w:ascii="Gisha" w:hAnsi="Gisha" w:cs="Gisha" w:hint="cs"/>
                <w:b/>
                <w:color w:val="000000" w:themeColor="text1"/>
                <w:szCs w:val="20"/>
              </w:rPr>
              <w:t>Fecha:</w:t>
            </w:r>
          </w:p>
        </w:tc>
      </w:tr>
      <w:tr w:rsidR="00803B6C" w:rsidRPr="003A6169" w:rsidTr="00803B6C">
        <w:trPr>
          <w:jc w:val="right"/>
        </w:trPr>
        <w:tc>
          <w:tcPr>
            <w:tcW w:w="1621" w:type="pct"/>
          </w:tcPr>
          <w:p w:rsidR="00312A02" w:rsidRPr="003A6169" w:rsidRDefault="00312A02" w:rsidP="00C834C1">
            <w:pPr>
              <w:pStyle w:val="Sinespaciado"/>
              <w:rPr>
                <w:rFonts w:ascii="Gisha" w:hAnsi="Gisha" w:cs="Gisha"/>
                <w:b/>
                <w:color w:val="000000" w:themeColor="text1"/>
                <w:szCs w:val="20"/>
              </w:rPr>
            </w:pPr>
            <w:r w:rsidRPr="003A6169">
              <w:rPr>
                <w:rFonts w:ascii="Gisha" w:hAnsi="Gisha" w:cs="Gisha" w:hint="cs"/>
                <w:b/>
                <w:color w:val="000000" w:themeColor="text1"/>
                <w:szCs w:val="20"/>
              </w:rPr>
              <w:t>Día</w:t>
            </w:r>
          </w:p>
        </w:tc>
        <w:tc>
          <w:tcPr>
            <w:tcW w:w="1623" w:type="pct"/>
          </w:tcPr>
          <w:p w:rsidR="00312A02" w:rsidRPr="003A6169" w:rsidRDefault="00312A02" w:rsidP="00C834C1">
            <w:pPr>
              <w:pStyle w:val="Sinespaciado"/>
              <w:rPr>
                <w:rFonts w:ascii="Gisha" w:hAnsi="Gisha" w:cs="Gisha"/>
                <w:b/>
                <w:color w:val="000000" w:themeColor="text1"/>
                <w:szCs w:val="20"/>
              </w:rPr>
            </w:pPr>
            <w:r w:rsidRPr="003A6169">
              <w:rPr>
                <w:rFonts w:ascii="Gisha" w:hAnsi="Gisha" w:cs="Gisha" w:hint="cs"/>
                <w:b/>
                <w:color w:val="000000" w:themeColor="text1"/>
                <w:szCs w:val="20"/>
              </w:rPr>
              <w:t>Mes</w:t>
            </w:r>
          </w:p>
        </w:tc>
        <w:tc>
          <w:tcPr>
            <w:tcW w:w="1756" w:type="pct"/>
          </w:tcPr>
          <w:p w:rsidR="00312A02" w:rsidRPr="003A6169" w:rsidRDefault="00312A02" w:rsidP="00C834C1">
            <w:pPr>
              <w:pStyle w:val="Sinespaciado"/>
              <w:rPr>
                <w:rFonts w:ascii="Gisha" w:hAnsi="Gisha" w:cs="Gisha"/>
                <w:b/>
                <w:color w:val="000000" w:themeColor="text1"/>
                <w:szCs w:val="20"/>
              </w:rPr>
            </w:pPr>
            <w:r w:rsidRPr="003A6169">
              <w:rPr>
                <w:rFonts w:ascii="Gisha" w:hAnsi="Gisha" w:cs="Gisha" w:hint="cs"/>
                <w:b/>
                <w:color w:val="000000" w:themeColor="text1"/>
                <w:szCs w:val="20"/>
              </w:rPr>
              <w:t>Año</w:t>
            </w:r>
          </w:p>
        </w:tc>
      </w:tr>
    </w:tbl>
    <w:p w:rsidR="003A6169" w:rsidRDefault="003A6169" w:rsidP="00D64208">
      <w:pPr>
        <w:jc w:val="center"/>
        <w:rPr>
          <w:rFonts w:ascii="Gisha" w:hAnsi="Gisha" w:cs="Gisha"/>
          <w:b/>
          <w:sz w:val="28"/>
          <w:szCs w:val="28"/>
        </w:rPr>
      </w:pPr>
    </w:p>
    <w:p w:rsidR="003A6169" w:rsidRDefault="003A6169" w:rsidP="00D64208">
      <w:pPr>
        <w:jc w:val="center"/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b/>
          <w:sz w:val="28"/>
          <w:szCs w:val="28"/>
        </w:rPr>
        <w:t xml:space="preserve">FORMATO </w:t>
      </w:r>
      <w:r w:rsidR="00F44ED1" w:rsidRPr="003A6169">
        <w:rPr>
          <w:rFonts w:ascii="Gisha" w:hAnsi="Gisha" w:cs="Gisha" w:hint="cs"/>
          <w:b/>
          <w:sz w:val="28"/>
          <w:szCs w:val="28"/>
        </w:rPr>
        <w:t xml:space="preserve"> </w:t>
      </w:r>
    </w:p>
    <w:p w:rsidR="00312A02" w:rsidRPr="003A6169" w:rsidRDefault="003A6169" w:rsidP="00D64208">
      <w:pPr>
        <w:jc w:val="center"/>
        <w:rPr>
          <w:rFonts w:ascii="Gisha" w:hAnsi="Gisha" w:cs="Gisha"/>
          <w:b/>
          <w:sz w:val="28"/>
          <w:szCs w:val="28"/>
        </w:rPr>
      </w:pPr>
      <w:r w:rsidRPr="003A6169">
        <w:rPr>
          <w:rFonts w:ascii="Gisha" w:hAnsi="Gisha" w:cs="Gisha"/>
          <w:b/>
          <w:sz w:val="28"/>
          <w:szCs w:val="28"/>
        </w:rPr>
        <w:t>DENUNCIA EN MATERIA DE RESPONSABILIDADES ADMINISTRATIVAS</w:t>
      </w:r>
      <w:r w:rsidR="008335C5" w:rsidRPr="003A6169">
        <w:rPr>
          <w:rStyle w:val="Refdenotaalpie"/>
          <w:rFonts w:ascii="Gisha" w:hAnsi="Gisha" w:cs="Gisha" w:hint="cs"/>
          <w:b/>
          <w:sz w:val="28"/>
          <w:szCs w:val="28"/>
        </w:rPr>
        <w:footnoteReference w:id="1"/>
      </w:r>
    </w:p>
    <w:p w:rsidR="00D64208" w:rsidRPr="003A6169" w:rsidRDefault="00D64208">
      <w:pPr>
        <w:rPr>
          <w:rFonts w:ascii="Gisha" w:hAnsi="Gisha" w:cs="Gisha"/>
          <w:szCs w:val="20"/>
        </w:rPr>
      </w:pPr>
    </w:p>
    <w:tbl>
      <w:tblPr>
        <w:tblW w:w="5062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72"/>
        <w:gridCol w:w="44"/>
        <w:gridCol w:w="238"/>
        <w:gridCol w:w="177"/>
        <w:gridCol w:w="272"/>
        <w:gridCol w:w="207"/>
        <w:gridCol w:w="368"/>
        <w:gridCol w:w="302"/>
        <w:gridCol w:w="413"/>
        <w:gridCol w:w="276"/>
        <w:gridCol w:w="141"/>
        <w:gridCol w:w="300"/>
        <w:gridCol w:w="6"/>
        <w:gridCol w:w="491"/>
        <w:gridCol w:w="350"/>
        <w:gridCol w:w="469"/>
        <w:gridCol w:w="290"/>
        <w:gridCol w:w="159"/>
        <w:gridCol w:w="316"/>
        <w:gridCol w:w="618"/>
        <w:gridCol w:w="139"/>
        <w:gridCol w:w="30"/>
        <w:gridCol w:w="217"/>
        <w:gridCol w:w="916"/>
        <w:gridCol w:w="960"/>
      </w:tblGrid>
      <w:tr w:rsidR="006B13F9" w:rsidRPr="003A6169" w:rsidTr="00A726AA">
        <w:tc>
          <w:tcPr>
            <w:tcW w:w="5000" w:type="pct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13F9" w:rsidRPr="003A6169" w:rsidRDefault="00DD3A75" w:rsidP="00DD3A75">
            <w:pPr>
              <w:pStyle w:val="Sinespaciado"/>
              <w:rPr>
                <w:rFonts w:ascii="Gisha" w:hAnsi="Gisha" w:cs="Gisha"/>
                <w:b/>
                <w:szCs w:val="20"/>
              </w:rPr>
            </w:pPr>
            <w:bookmarkStart w:id="2" w:name="_Hlk138691475"/>
            <w:r w:rsidRPr="003A6169">
              <w:rPr>
                <w:rFonts w:ascii="Gisha" w:hAnsi="Gisha" w:cs="Gisha" w:hint="cs"/>
                <w:b/>
                <w:szCs w:val="20"/>
              </w:rPr>
              <w:t>I. DATOS DE LA PERSONA DENUNCIANTE</w:t>
            </w:r>
            <w:r w:rsidR="008335C5" w:rsidRPr="003A6169">
              <w:rPr>
                <w:rStyle w:val="Refdenotaalpie"/>
                <w:rFonts w:ascii="Gisha" w:hAnsi="Gisha" w:cs="Gisha" w:hint="cs"/>
                <w:b/>
                <w:szCs w:val="20"/>
              </w:rPr>
              <w:footnoteReference w:id="2"/>
            </w:r>
          </w:p>
        </w:tc>
      </w:tr>
      <w:tr w:rsidR="00735B89" w:rsidRPr="003A6169" w:rsidTr="00803B6C">
        <w:trPr>
          <w:trHeight w:val="245"/>
        </w:trPr>
        <w:tc>
          <w:tcPr>
            <w:tcW w:w="1824" w:type="pct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  <w:p w:rsidR="00012281" w:rsidRPr="003A6169" w:rsidRDefault="00012281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50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667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735B89" w:rsidRPr="003A6169" w:rsidTr="00803B6C">
        <w:tc>
          <w:tcPr>
            <w:tcW w:w="1824" w:type="pct"/>
            <w:gridSpan w:val="8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13F9" w:rsidRPr="003A6169" w:rsidRDefault="006B13F9" w:rsidP="00DD3A75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Nombre (s)</w:t>
            </w:r>
          </w:p>
        </w:tc>
        <w:tc>
          <w:tcPr>
            <w:tcW w:w="1509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3A6169" w:rsidRDefault="00DD3A75" w:rsidP="00DD3A75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Primer apellido</w:t>
            </w:r>
          </w:p>
        </w:tc>
        <w:tc>
          <w:tcPr>
            <w:tcW w:w="1667" w:type="pct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13F9" w:rsidRPr="003A6169" w:rsidRDefault="00DD3A75" w:rsidP="00DD3A75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Segundo a</w:t>
            </w:r>
            <w:r w:rsidR="006B13F9" w:rsidRPr="003A6169">
              <w:rPr>
                <w:rFonts w:ascii="Gisha" w:hAnsi="Gisha" w:cs="Gisha" w:hint="cs"/>
                <w:szCs w:val="20"/>
              </w:rPr>
              <w:t xml:space="preserve">pellido </w:t>
            </w:r>
          </w:p>
        </w:tc>
      </w:tr>
      <w:tr w:rsidR="00526A76" w:rsidRPr="003A6169" w:rsidTr="00DB1427">
        <w:trPr>
          <w:trHeight w:val="319"/>
        </w:trPr>
        <w:tc>
          <w:tcPr>
            <w:tcW w:w="2538" w:type="pct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  <w:p w:rsidR="00012281" w:rsidRPr="003A6169" w:rsidRDefault="00012281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6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6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124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526A76" w:rsidRPr="003A6169" w:rsidTr="00DB1427">
        <w:tc>
          <w:tcPr>
            <w:tcW w:w="2538" w:type="pct"/>
            <w:gridSpan w:val="1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13F9" w:rsidRPr="003A6169" w:rsidRDefault="006B13F9" w:rsidP="00DD3A75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Domicilio</w:t>
            </w:r>
          </w:p>
        </w:tc>
        <w:tc>
          <w:tcPr>
            <w:tcW w:w="65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3A6169" w:rsidRDefault="00DD3A75" w:rsidP="00DD3A75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 </w:t>
            </w:r>
            <w:r w:rsidR="006B13F9" w:rsidRPr="003A6169">
              <w:rPr>
                <w:rFonts w:ascii="Gisha" w:hAnsi="Gisha" w:cs="Gisha" w:hint="cs"/>
                <w:szCs w:val="20"/>
              </w:rPr>
              <w:t xml:space="preserve">Núm. </w:t>
            </w:r>
            <w:r w:rsidRPr="003A6169">
              <w:rPr>
                <w:rFonts w:ascii="Gisha" w:hAnsi="Gisha" w:cs="Gisha" w:hint="cs"/>
                <w:szCs w:val="20"/>
              </w:rPr>
              <w:t xml:space="preserve"> </w:t>
            </w:r>
            <w:r w:rsidR="006B13F9" w:rsidRPr="003A6169">
              <w:rPr>
                <w:rFonts w:ascii="Gisha" w:hAnsi="Gisha" w:cs="Gisha" w:hint="cs"/>
                <w:szCs w:val="20"/>
              </w:rPr>
              <w:t>Exterior</w:t>
            </w:r>
          </w:p>
        </w:tc>
        <w:tc>
          <w:tcPr>
            <w:tcW w:w="687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3A6169" w:rsidRDefault="006B13F9" w:rsidP="00DD3A75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Núm. Interior</w:t>
            </w:r>
          </w:p>
        </w:tc>
        <w:tc>
          <w:tcPr>
            <w:tcW w:w="1124" w:type="pct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13F9" w:rsidRPr="003A6169" w:rsidRDefault="00DD3A75" w:rsidP="00DD3A75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        </w:t>
            </w:r>
            <w:r w:rsidR="006B13F9" w:rsidRPr="003A6169">
              <w:rPr>
                <w:rFonts w:ascii="Gisha" w:hAnsi="Gisha" w:cs="Gisha" w:hint="cs"/>
                <w:szCs w:val="20"/>
              </w:rPr>
              <w:t>C.P.</w:t>
            </w:r>
          </w:p>
        </w:tc>
      </w:tr>
      <w:tr w:rsidR="00795E62" w:rsidRPr="003A6169" w:rsidTr="00803B6C">
        <w:tc>
          <w:tcPr>
            <w:tcW w:w="1538" w:type="pct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  <w:p w:rsidR="00012281" w:rsidRPr="003A6169" w:rsidRDefault="00012281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0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40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3A6169" w:rsidRDefault="006B13F9" w:rsidP="0002080E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795E62" w:rsidRPr="003A6169" w:rsidTr="00803B6C">
        <w:tc>
          <w:tcPr>
            <w:tcW w:w="1538" w:type="pct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13F9" w:rsidRPr="003A6169" w:rsidRDefault="006B13F9" w:rsidP="00986D6F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Fracc. o Colonia</w:t>
            </w:r>
          </w:p>
        </w:tc>
        <w:tc>
          <w:tcPr>
            <w:tcW w:w="1418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3A6169" w:rsidRDefault="006B13F9" w:rsidP="00986D6F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Municipio</w:t>
            </w:r>
          </w:p>
        </w:tc>
        <w:tc>
          <w:tcPr>
            <w:tcW w:w="1004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3A6169" w:rsidRDefault="006B13F9" w:rsidP="00986D6F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Entidad</w:t>
            </w:r>
          </w:p>
        </w:tc>
        <w:tc>
          <w:tcPr>
            <w:tcW w:w="1040" w:type="pct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13F9" w:rsidRPr="003A6169" w:rsidRDefault="006B13F9" w:rsidP="00986D6F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Teléfono</w:t>
            </w:r>
          </w:p>
        </w:tc>
      </w:tr>
      <w:tr w:rsidR="00735B89" w:rsidRPr="003A6169" w:rsidTr="002C536E">
        <w:trPr>
          <w:trHeight w:val="299"/>
        </w:trPr>
        <w:tc>
          <w:tcPr>
            <w:tcW w:w="10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526A76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Correo electrónico</w:t>
            </w:r>
            <w:r w:rsidR="00FC0319" w:rsidRPr="003A6169">
              <w:rPr>
                <w:rFonts w:ascii="Gisha" w:hAnsi="Gisha" w:cs="Gisha" w:hint="cs"/>
                <w:szCs w:val="20"/>
              </w:rPr>
              <w:t>:</w:t>
            </w:r>
          </w:p>
          <w:p w:rsidR="00354A99" w:rsidRPr="003A6169" w:rsidRDefault="00354A99" w:rsidP="00526A76">
            <w:pPr>
              <w:pStyle w:val="Sinespaciado"/>
              <w:rPr>
                <w:rFonts w:ascii="Gisha" w:hAnsi="Gisha" w:cs="Gisha"/>
                <w:szCs w:val="20"/>
              </w:rPr>
            </w:pPr>
          </w:p>
          <w:p w:rsidR="00354A99" w:rsidRPr="003A6169" w:rsidRDefault="00354A99" w:rsidP="00526A76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113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526A76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60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3A6169" w:rsidRDefault="006B13F9" w:rsidP="00526A76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Otro medio de contacto</w:t>
            </w:r>
            <w:r w:rsidR="00FC0319" w:rsidRPr="003A6169">
              <w:rPr>
                <w:rFonts w:ascii="Gisha" w:hAnsi="Gisha" w:cs="Gisha" w:hint="cs"/>
                <w:szCs w:val="20"/>
              </w:rPr>
              <w:t>:</w:t>
            </w:r>
          </w:p>
        </w:tc>
        <w:tc>
          <w:tcPr>
            <w:tcW w:w="2218" w:type="pct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3A6169" w:rsidRDefault="006B13F9" w:rsidP="00526A76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</w:tr>
      <w:tr w:rsidR="00A7505F" w:rsidRPr="003A6169" w:rsidTr="00A726AA">
        <w:tc>
          <w:tcPr>
            <w:tcW w:w="5000" w:type="pct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05F" w:rsidRPr="003A6169" w:rsidRDefault="00A7505F" w:rsidP="00A7505F">
            <w:pPr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II. DATOS DEL O LAS PERSONAS DENUNCIADAS</w:t>
            </w:r>
            <w:r w:rsidR="008375D1" w:rsidRPr="003A6169">
              <w:rPr>
                <w:rStyle w:val="Refdenotaalpie"/>
                <w:rFonts w:ascii="Gisha" w:hAnsi="Gisha" w:cs="Gisha" w:hint="cs"/>
                <w:b/>
                <w:szCs w:val="20"/>
              </w:rPr>
              <w:footnoteReference w:id="3"/>
            </w:r>
            <w:r w:rsidRPr="003A6169">
              <w:rPr>
                <w:rFonts w:ascii="Gisha" w:hAnsi="Gisha" w:cs="Gisha" w:hint="cs"/>
                <w:b/>
                <w:szCs w:val="20"/>
              </w:rPr>
              <w:t xml:space="preserve">  </w:t>
            </w:r>
          </w:p>
        </w:tc>
      </w:tr>
      <w:tr w:rsidR="00DB1427" w:rsidRPr="003A6169" w:rsidTr="00A726AA"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427" w:rsidRPr="003A6169" w:rsidRDefault="00DB1427" w:rsidP="001A27D2">
            <w:pPr>
              <w:rPr>
                <w:rFonts w:ascii="Gisha" w:hAnsi="Gisha" w:cs="Gisha"/>
                <w:b/>
                <w:szCs w:val="20"/>
              </w:rPr>
            </w:pPr>
          </w:p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*Marque la opción correspondiente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SERVIDORAS PÚBLICAS</w:t>
            </w:r>
            <w:r w:rsidR="004518F8" w:rsidRPr="003A6169">
              <w:rPr>
                <w:rFonts w:ascii="Gisha" w:hAnsi="Gisha" w:cs="Gisha" w:hint="cs"/>
                <w:b/>
                <w:szCs w:val="20"/>
              </w:rPr>
              <w:t>*</w:t>
            </w:r>
          </w:p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</w:p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(     )</w:t>
            </w:r>
          </w:p>
        </w:tc>
        <w:tc>
          <w:tcPr>
            <w:tcW w:w="141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EX SERVIDORAS PÚBLICAS</w:t>
            </w:r>
            <w:r w:rsidR="004518F8" w:rsidRPr="003A6169">
              <w:rPr>
                <w:rFonts w:ascii="Gisha" w:hAnsi="Gisha" w:cs="Gisha" w:hint="cs"/>
                <w:b/>
                <w:szCs w:val="20"/>
              </w:rPr>
              <w:t>*</w:t>
            </w:r>
          </w:p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</w:p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(     )</w:t>
            </w:r>
          </w:p>
        </w:tc>
        <w:tc>
          <w:tcPr>
            <w:tcW w:w="10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PARTICULARES</w:t>
            </w:r>
            <w:r w:rsidR="004518F8" w:rsidRPr="003A6169">
              <w:rPr>
                <w:rFonts w:ascii="Gisha" w:hAnsi="Gisha" w:cs="Gisha" w:hint="cs"/>
                <w:b/>
                <w:szCs w:val="20"/>
              </w:rPr>
              <w:t>*</w:t>
            </w:r>
          </w:p>
          <w:p w:rsidR="00A7505F" w:rsidRPr="003A6169" w:rsidRDefault="00A7505F" w:rsidP="00A7505F">
            <w:pPr>
              <w:jc w:val="center"/>
              <w:rPr>
                <w:rFonts w:ascii="Gisha" w:hAnsi="Gisha" w:cs="Gisha"/>
                <w:b/>
                <w:szCs w:val="20"/>
              </w:rPr>
            </w:pPr>
          </w:p>
          <w:p w:rsidR="00DB1427" w:rsidRPr="003A6169" w:rsidRDefault="00DB1427" w:rsidP="00A7505F">
            <w:pPr>
              <w:jc w:val="center"/>
              <w:rPr>
                <w:rFonts w:ascii="Gisha" w:hAnsi="Gisha" w:cs="Gisha"/>
                <w:b/>
                <w:smallCaps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(     )</w:t>
            </w: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Nombre (s)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Cargos(s)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Área de Trabajo 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Nombre (s)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Cargos(s)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Área de trabajo 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Nombre (s)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Cargos(s)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spacing w:line="276" w:lineRule="auto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D64208" w:rsidRPr="003A6169" w:rsidTr="00BF4A1D">
        <w:tc>
          <w:tcPr>
            <w:tcW w:w="1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Área de trabajo </w:t>
            </w: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08" w:rsidRPr="003A6169" w:rsidRDefault="00D64208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A1D" w:rsidRPr="003A6169" w:rsidRDefault="00BF4A1D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</w:tr>
      <w:tr w:rsidR="00396C10" w:rsidRPr="003A6169" w:rsidTr="00BF4A1D">
        <w:tc>
          <w:tcPr>
            <w:tcW w:w="1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</w:tr>
      <w:tr w:rsidR="00396C10" w:rsidRPr="003A6169" w:rsidTr="00BF4A1D">
        <w:tc>
          <w:tcPr>
            <w:tcW w:w="1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133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41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10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0" w:rsidRPr="003A6169" w:rsidRDefault="00396C10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</w:tr>
      <w:tr w:rsidR="001A27D2" w:rsidRPr="003A6169" w:rsidTr="00A726AA">
        <w:tc>
          <w:tcPr>
            <w:tcW w:w="5000" w:type="pct"/>
            <w:gridSpan w:val="2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27D2" w:rsidRPr="003A6169" w:rsidRDefault="001A27D2" w:rsidP="001A27D2">
            <w:pPr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lastRenderedPageBreak/>
              <w:t>III.  NARRACIÓN DE LOS HECHOS</w:t>
            </w:r>
          </w:p>
        </w:tc>
      </w:tr>
      <w:tr w:rsidR="00982AB7" w:rsidRPr="003A6169" w:rsidTr="00D64208">
        <w:trPr>
          <w:trHeight w:val="88"/>
        </w:trPr>
        <w:tc>
          <w:tcPr>
            <w:tcW w:w="1175" w:type="pct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DÍA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3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219" w:type="pct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1034" w:type="pct"/>
            <w:gridSpan w:val="7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HORA EN QUE</w:t>
            </w:r>
          </w:p>
        </w:tc>
        <w:tc>
          <w:tcPr>
            <w:tcW w:w="499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A27D2" w:rsidRPr="003A6169" w:rsidRDefault="001A27D2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803B6C" w:rsidRPr="003A6169" w:rsidTr="00D64208">
        <w:tc>
          <w:tcPr>
            <w:tcW w:w="1315" w:type="pct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DE LOS HECHOS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Día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Mes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Año</w:t>
            </w:r>
          </w:p>
        </w:tc>
        <w:tc>
          <w:tcPr>
            <w:tcW w:w="219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877" w:type="pct"/>
            <w:gridSpan w:val="6"/>
            <w:tcBorders>
              <w:top w:val="nil"/>
              <w:right w:val="nil"/>
            </w:tcBorders>
            <w:shd w:val="clear" w:color="auto" w:fill="auto"/>
          </w:tcPr>
          <w:p w:rsidR="00974D77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OCURRIERON LOS HECHOS</w:t>
            </w:r>
            <w:r w:rsidR="00711BB0" w:rsidRPr="003A6169">
              <w:rPr>
                <w:rFonts w:ascii="Gisha" w:hAnsi="Gisha" w:cs="Gisha" w:hint="cs"/>
                <w:szCs w:val="20"/>
              </w:rPr>
              <w:t xml:space="preserve"> (Aproximada)</w:t>
            </w:r>
          </w:p>
          <w:p w:rsidR="008A5AD6" w:rsidRPr="003A6169" w:rsidRDefault="008A5AD6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  <w:tc>
          <w:tcPr>
            <w:tcW w:w="65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     Hora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Minutos </w:t>
            </w:r>
          </w:p>
        </w:tc>
      </w:tr>
      <w:tr w:rsidR="001A27D2" w:rsidRPr="003A6169" w:rsidTr="00803B6C">
        <w:tc>
          <w:tcPr>
            <w:tcW w:w="5000" w:type="pct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 xml:space="preserve">¿Dónde ocurrieron los hechos?  </w:t>
            </w:r>
          </w:p>
          <w:p w:rsidR="001A27D2" w:rsidRPr="003A6169" w:rsidRDefault="001A27D2" w:rsidP="001A27D2">
            <w:pPr>
              <w:rPr>
                <w:rFonts w:ascii="Gisha" w:hAnsi="Gisha" w:cs="Gisha"/>
                <w:szCs w:val="20"/>
              </w:rPr>
            </w:pPr>
          </w:p>
        </w:tc>
      </w:tr>
      <w:tr w:rsidR="001A27D2" w:rsidRPr="003A6169" w:rsidTr="00803B6C">
        <w:trPr>
          <w:trHeight w:val="419"/>
        </w:trPr>
        <w:tc>
          <w:tcPr>
            <w:tcW w:w="5000" w:type="pct"/>
            <w:gridSpan w:val="2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711BB0" w:rsidP="001A27D2">
            <w:pPr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Mencione el lugar específico</w:t>
            </w:r>
          </w:p>
          <w:p w:rsidR="001A27D2" w:rsidRPr="003A6169" w:rsidRDefault="001A27D2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</w:tr>
      <w:tr w:rsidR="001A27D2" w:rsidRPr="003A6169" w:rsidTr="00803B6C">
        <w:trPr>
          <w:cantSplit/>
        </w:trPr>
        <w:tc>
          <w:tcPr>
            <w:tcW w:w="5000" w:type="pct"/>
            <w:gridSpan w:val="2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jc w:val="both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 xml:space="preserve">¿Cómo ocurrieron los hechos? </w:t>
            </w:r>
          </w:p>
          <w:p w:rsidR="001A27D2" w:rsidRPr="003A6169" w:rsidRDefault="001A27D2" w:rsidP="001A27D2">
            <w:pPr>
              <w:jc w:val="both"/>
              <w:rPr>
                <w:rFonts w:ascii="Gisha" w:hAnsi="Gisha" w:cs="Gisha"/>
                <w:szCs w:val="20"/>
              </w:rPr>
            </w:pPr>
          </w:p>
          <w:p w:rsidR="00633C1A" w:rsidRPr="003A6169" w:rsidRDefault="00633C1A" w:rsidP="00633C1A">
            <w:pPr>
              <w:pStyle w:val="Sinespaciado"/>
              <w:jc w:val="both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La narración debe ser precisa y ordenada. </w:t>
            </w:r>
          </w:p>
          <w:p w:rsidR="00633C1A" w:rsidRPr="003A6169" w:rsidRDefault="00633C1A" w:rsidP="00633C1A">
            <w:pPr>
              <w:pStyle w:val="Sinespaciado"/>
              <w:jc w:val="both"/>
              <w:rPr>
                <w:rFonts w:ascii="Gisha" w:hAnsi="Gisha" w:cs="Gisha"/>
                <w:szCs w:val="20"/>
              </w:rPr>
            </w:pPr>
          </w:p>
          <w:p w:rsidR="00633C1A" w:rsidRPr="003A6169" w:rsidRDefault="00633C1A" w:rsidP="00633C1A">
            <w:pPr>
              <w:pStyle w:val="Sinespaciado"/>
              <w:jc w:val="both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Describa claramente cómo sucedieron los hechos, indicando la secuencia temporal, el lugar, y la forma en que ocurrieron. </w:t>
            </w:r>
          </w:p>
          <w:p w:rsidR="00633C1A" w:rsidRPr="003A6169" w:rsidRDefault="00633C1A" w:rsidP="00633C1A">
            <w:pPr>
              <w:pStyle w:val="Sinespaciado"/>
              <w:jc w:val="both"/>
              <w:rPr>
                <w:rFonts w:ascii="Gisha" w:hAnsi="Gisha" w:cs="Gisha"/>
                <w:szCs w:val="20"/>
              </w:rPr>
            </w:pPr>
          </w:p>
          <w:p w:rsidR="00633C1A" w:rsidRPr="003A6169" w:rsidRDefault="00633C1A" w:rsidP="00633C1A">
            <w:pPr>
              <w:pStyle w:val="Sinespaciado"/>
              <w:jc w:val="both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Especifique los nombres de todas las personas involucradas, incluyendo acompañantes, testigos, personas servidoras públicas, ex servidoras públicas o cualquier otra persona presente, detallando la participación de cada una.</w:t>
            </w:r>
          </w:p>
          <w:p w:rsidR="00633C1A" w:rsidRPr="003A6169" w:rsidRDefault="00633C1A" w:rsidP="00633C1A">
            <w:pPr>
              <w:pStyle w:val="Sinespaciado"/>
              <w:jc w:val="both"/>
              <w:rPr>
                <w:rFonts w:ascii="Gisha" w:hAnsi="Gisha" w:cs="Gisha"/>
                <w:szCs w:val="20"/>
              </w:rPr>
            </w:pPr>
          </w:p>
          <w:p w:rsidR="001A27D2" w:rsidRPr="003A6169" w:rsidRDefault="00633C1A" w:rsidP="00633C1A">
            <w:pPr>
              <w:pStyle w:val="Sinespaciado"/>
              <w:jc w:val="both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Evite expresiones ambiguas o imprecisas, para permitir que la autoridad investigadora cuente con información suficiente para el esclarecimiento de los hechos.</w:t>
            </w:r>
          </w:p>
          <w:p w:rsidR="001A27D2" w:rsidRPr="003A6169" w:rsidRDefault="001A27D2" w:rsidP="001A27D2">
            <w:pPr>
              <w:pStyle w:val="Sinespaciado"/>
              <w:rPr>
                <w:rFonts w:ascii="Gisha" w:hAnsi="Gisha" w:cs="Gisha"/>
                <w:szCs w:val="20"/>
              </w:rPr>
            </w:pPr>
          </w:p>
        </w:tc>
      </w:tr>
      <w:tr w:rsidR="001A27D2" w:rsidRPr="003A6169" w:rsidTr="00803B6C">
        <w:trPr>
          <w:cantSplit/>
          <w:trHeight w:val="2123"/>
        </w:trPr>
        <w:tc>
          <w:tcPr>
            <w:tcW w:w="5000" w:type="pct"/>
            <w:gridSpan w:val="2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jc w:val="both"/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Narración de los Hechos:</w:t>
            </w:r>
          </w:p>
          <w:p w:rsidR="001A27D2" w:rsidRPr="003A6169" w:rsidRDefault="001A27D2" w:rsidP="001A27D2">
            <w:pPr>
              <w:jc w:val="both"/>
              <w:rPr>
                <w:rFonts w:ascii="Gisha" w:hAnsi="Gisha" w:cs="Gisha"/>
                <w:szCs w:val="20"/>
              </w:rPr>
            </w:pPr>
          </w:p>
          <w:p w:rsidR="001A27D2" w:rsidRPr="003A6169" w:rsidRDefault="001A27D2" w:rsidP="001A27D2">
            <w:pPr>
              <w:jc w:val="both"/>
              <w:rPr>
                <w:rFonts w:ascii="Gisha" w:hAnsi="Gisha" w:cs="Gisha"/>
                <w:szCs w:val="20"/>
              </w:rPr>
            </w:pPr>
          </w:p>
        </w:tc>
      </w:tr>
      <w:tr w:rsidR="001A27D2" w:rsidRPr="003A6169" w:rsidTr="00803B6C">
        <w:tc>
          <w:tcPr>
            <w:tcW w:w="5000" w:type="pct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27D2" w:rsidRPr="003A6169" w:rsidRDefault="001A27D2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</w:tr>
      <w:tr w:rsidR="001A27D2" w:rsidRPr="003A6169" w:rsidTr="00A726AA">
        <w:trPr>
          <w:trHeight w:val="50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27D2" w:rsidRPr="003A6169" w:rsidRDefault="001A27D2" w:rsidP="001A27D2">
            <w:pPr>
              <w:rPr>
                <w:rFonts w:ascii="Gisha" w:hAnsi="Gisha" w:cs="Gisha"/>
                <w:b/>
                <w:szCs w:val="20"/>
              </w:rPr>
            </w:pPr>
            <w:r w:rsidRPr="003A6169">
              <w:rPr>
                <w:rFonts w:ascii="Gisha" w:hAnsi="Gisha" w:cs="Gisha" w:hint="cs"/>
                <w:b/>
                <w:szCs w:val="20"/>
              </w:rPr>
              <w:t>IV. ELEMENTOS DE PRUEBA</w:t>
            </w:r>
            <w:r w:rsidR="000F0295" w:rsidRPr="003A6169">
              <w:rPr>
                <w:rFonts w:ascii="Gisha" w:hAnsi="Gisha" w:cs="Gisha" w:hint="cs"/>
                <w:b/>
                <w:szCs w:val="20"/>
              </w:rPr>
              <w:t xml:space="preserve">   </w:t>
            </w:r>
          </w:p>
          <w:p w:rsidR="00F80C01" w:rsidRPr="003A6169" w:rsidRDefault="00F80C01" w:rsidP="001A27D2">
            <w:pPr>
              <w:rPr>
                <w:rFonts w:ascii="Gisha" w:hAnsi="Gisha" w:cs="Gisha"/>
                <w:b/>
                <w:smallCaps/>
                <w:szCs w:val="20"/>
              </w:rPr>
            </w:pPr>
            <w:r w:rsidRPr="003A6169">
              <w:rPr>
                <w:rFonts w:ascii="Gisha" w:hAnsi="Gisha" w:cs="Gisha" w:hint="cs"/>
                <w:b/>
                <w:smallCaps/>
                <w:szCs w:val="20"/>
              </w:rPr>
              <w:t>(</w:t>
            </w:r>
            <w:r w:rsidR="00AB14A1" w:rsidRPr="003A6169">
              <w:rPr>
                <w:rFonts w:ascii="Gisha" w:hAnsi="Gisha" w:cs="Gisha" w:hint="cs"/>
                <w:b/>
                <w:smallCaps/>
                <w:szCs w:val="20"/>
              </w:rPr>
              <w:t>Si e</w:t>
            </w:r>
            <w:r w:rsidRPr="003A6169">
              <w:rPr>
                <w:rFonts w:ascii="Gisha" w:hAnsi="Gisha" w:cs="Gisha" w:hint="cs"/>
                <w:b/>
                <w:smallCaps/>
                <w:szCs w:val="20"/>
              </w:rPr>
              <w:t>xiste un Límite de</w:t>
            </w:r>
            <w:r w:rsidR="00D63BC9" w:rsidRPr="003A6169">
              <w:rPr>
                <w:rFonts w:ascii="Gisha" w:hAnsi="Gisha" w:cs="Gisha" w:hint="cs"/>
                <w:b/>
                <w:smallCaps/>
                <w:szCs w:val="20"/>
              </w:rPr>
              <w:t xml:space="preserve"> </w:t>
            </w:r>
            <w:r w:rsidRPr="003A6169">
              <w:rPr>
                <w:rFonts w:ascii="Gisha" w:hAnsi="Gisha" w:cs="Gisha" w:hint="cs"/>
                <w:b/>
                <w:smallCaps/>
                <w:szCs w:val="20"/>
              </w:rPr>
              <w:t>tamaño de los archivos</w:t>
            </w:r>
            <w:r w:rsidR="00D63BC9" w:rsidRPr="003A6169">
              <w:rPr>
                <w:rFonts w:ascii="Gisha" w:hAnsi="Gisha" w:cs="Gisha" w:hint="cs"/>
                <w:b/>
                <w:smallCaps/>
                <w:szCs w:val="20"/>
              </w:rPr>
              <w:t xml:space="preserve"> </w:t>
            </w:r>
            <w:r w:rsidR="00F44ED1" w:rsidRPr="003A6169">
              <w:rPr>
                <w:rFonts w:ascii="Gisha" w:hAnsi="Gisha" w:cs="Gisha" w:hint="cs"/>
                <w:b/>
                <w:smallCaps/>
                <w:szCs w:val="20"/>
              </w:rPr>
              <w:t>ENVIADOS POR</w:t>
            </w:r>
            <w:r w:rsidRPr="003A6169">
              <w:rPr>
                <w:rFonts w:ascii="Gisha" w:hAnsi="Gisha" w:cs="Gisha" w:hint="cs"/>
                <w:b/>
                <w:smallCaps/>
                <w:szCs w:val="20"/>
              </w:rPr>
              <w:t xml:space="preserve"> correo electrónico, podrá enviar varios correos).</w:t>
            </w:r>
          </w:p>
        </w:tc>
      </w:tr>
      <w:tr w:rsidR="001A27D2" w:rsidRPr="003A6169" w:rsidTr="00803B6C">
        <w:tc>
          <w:tcPr>
            <w:tcW w:w="5000" w:type="pct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jc w:val="both"/>
              <w:rPr>
                <w:rFonts w:ascii="Gisha" w:hAnsi="Gisha" w:cs="Gisha"/>
                <w:smallCaps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En caso de exista algún elemento que pueda servir como prueba, favor de anexarlo, en su cas</w:t>
            </w:r>
            <w:r w:rsidR="00711BB0" w:rsidRPr="003A6169">
              <w:rPr>
                <w:rFonts w:ascii="Gisha" w:hAnsi="Gisha" w:cs="Gisha" w:hint="cs"/>
                <w:szCs w:val="20"/>
              </w:rPr>
              <w:t>o</w:t>
            </w:r>
            <w:r w:rsidRPr="003A6169">
              <w:rPr>
                <w:rFonts w:ascii="Gisha" w:hAnsi="Gisha" w:cs="Gisha" w:hint="cs"/>
                <w:szCs w:val="20"/>
              </w:rPr>
              <w:t>, podrá describirlo o indicar su localización:</w:t>
            </w:r>
          </w:p>
        </w:tc>
      </w:tr>
      <w:tr w:rsidR="001A27D2" w:rsidRPr="003A6169" w:rsidTr="00DB1427">
        <w:tc>
          <w:tcPr>
            <w:tcW w:w="1403" w:type="pct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Documental Pública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848" w:type="pct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Videos</w:t>
            </w:r>
          </w:p>
        </w:tc>
        <w:tc>
          <w:tcPr>
            <w:tcW w:w="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2462" w:type="pct"/>
            <w:gridSpan w:val="1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7D2" w:rsidRPr="003A6169" w:rsidRDefault="001A27D2" w:rsidP="001A27D2">
            <w:pPr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Otro (Especifique):</w:t>
            </w:r>
          </w:p>
          <w:p w:rsidR="002C536E" w:rsidRPr="003A6169" w:rsidRDefault="002C536E" w:rsidP="001A27D2">
            <w:pPr>
              <w:rPr>
                <w:rFonts w:ascii="Gisha" w:hAnsi="Gisha" w:cs="Gisha"/>
                <w:smallCaps/>
                <w:szCs w:val="20"/>
              </w:rPr>
            </w:pPr>
          </w:p>
        </w:tc>
      </w:tr>
      <w:tr w:rsidR="002C536E" w:rsidRPr="003A6169" w:rsidTr="00DB1427">
        <w:tc>
          <w:tcPr>
            <w:tcW w:w="1403" w:type="pct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C536E" w:rsidRPr="003A6169" w:rsidRDefault="002C536E" w:rsidP="001A27D2">
            <w:pPr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Documental Privada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36E" w:rsidRPr="003A6169" w:rsidRDefault="002C536E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848" w:type="pct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C536E" w:rsidRPr="003A6169" w:rsidRDefault="002C536E" w:rsidP="001A27D2">
            <w:pPr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>Fotografías</w:t>
            </w:r>
          </w:p>
        </w:tc>
        <w:tc>
          <w:tcPr>
            <w:tcW w:w="1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36E" w:rsidRPr="003A6169" w:rsidRDefault="002C536E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  <w:tc>
          <w:tcPr>
            <w:tcW w:w="2462" w:type="pct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536E" w:rsidRPr="003A6169" w:rsidRDefault="002C536E" w:rsidP="001A27D2">
            <w:pPr>
              <w:rPr>
                <w:rFonts w:ascii="Gisha" w:hAnsi="Gisha" w:cs="Gisha"/>
                <w:szCs w:val="20"/>
              </w:rPr>
            </w:pPr>
          </w:p>
        </w:tc>
      </w:tr>
      <w:tr w:rsidR="001A27D2" w:rsidRPr="003A6169" w:rsidTr="00803B6C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6C" w:rsidRDefault="00803B6C" w:rsidP="00711BB0">
            <w:pPr>
              <w:rPr>
                <w:rFonts w:ascii="Gisha" w:hAnsi="Gisha" w:cs="Gisha"/>
                <w:smallCaps/>
                <w:szCs w:val="20"/>
              </w:rPr>
            </w:pPr>
          </w:p>
          <w:p w:rsidR="00396C10" w:rsidRDefault="00396C10" w:rsidP="00711BB0">
            <w:pPr>
              <w:rPr>
                <w:rFonts w:ascii="Gisha" w:hAnsi="Gisha" w:cs="Gisha"/>
                <w:smallCaps/>
                <w:szCs w:val="20"/>
              </w:rPr>
            </w:pPr>
          </w:p>
          <w:p w:rsidR="00396C10" w:rsidRDefault="00396C10" w:rsidP="00711BB0">
            <w:pPr>
              <w:rPr>
                <w:rFonts w:ascii="Gisha" w:hAnsi="Gisha" w:cs="Gisha"/>
                <w:smallCaps/>
                <w:szCs w:val="20"/>
              </w:rPr>
            </w:pPr>
          </w:p>
          <w:p w:rsidR="00396C10" w:rsidRPr="003A6169" w:rsidRDefault="00396C10" w:rsidP="00711BB0">
            <w:pPr>
              <w:rPr>
                <w:rFonts w:ascii="Gisha" w:hAnsi="Gisha" w:cs="Gisha"/>
                <w:smallCaps/>
                <w:szCs w:val="20"/>
              </w:rPr>
            </w:pPr>
          </w:p>
          <w:p w:rsidR="00711BB0" w:rsidRPr="003A6169" w:rsidRDefault="00803B6C" w:rsidP="00711BB0">
            <w:pPr>
              <w:rPr>
                <w:rFonts w:ascii="Gisha" w:hAnsi="Gisha" w:cs="Gisha"/>
                <w:b/>
                <w:smallCaps/>
                <w:szCs w:val="20"/>
              </w:rPr>
            </w:pPr>
            <w:r w:rsidRPr="003A6169">
              <w:rPr>
                <w:rFonts w:ascii="Gisha" w:hAnsi="Gisha" w:cs="Gisha" w:hint="cs"/>
                <w:b/>
                <w:smallCaps/>
                <w:szCs w:val="20"/>
              </w:rPr>
              <w:lastRenderedPageBreak/>
              <w:t>Descripción y/o localización de pruebas:</w:t>
            </w:r>
          </w:p>
          <w:p w:rsidR="00803B6C" w:rsidRPr="003A6169" w:rsidRDefault="00803B6C" w:rsidP="00711BB0">
            <w:pPr>
              <w:rPr>
                <w:rFonts w:ascii="Gisha" w:hAnsi="Gisha" w:cs="Gisha"/>
                <w:smallCaps/>
                <w:szCs w:val="20"/>
              </w:rPr>
            </w:pPr>
          </w:p>
          <w:tbl>
            <w:tblPr>
              <w:tblStyle w:val="Tablaconcuadrcula"/>
              <w:tblW w:w="9072" w:type="dxa"/>
              <w:tblInd w:w="451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982AB7" w:rsidRPr="003A6169" w:rsidTr="00803B6C">
              <w:tc>
                <w:tcPr>
                  <w:tcW w:w="9072" w:type="dxa"/>
                </w:tcPr>
                <w:p w:rsidR="00982AB7" w:rsidRPr="003A6169" w:rsidRDefault="00982AB7" w:rsidP="00803B6C">
                  <w:pPr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2C536E" w:rsidRPr="003A6169" w:rsidRDefault="002C536E" w:rsidP="00803B6C">
                  <w:pPr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</w:tc>
            </w:tr>
            <w:tr w:rsidR="00803B6C" w:rsidRPr="003A6169" w:rsidTr="00803B6C">
              <w:tc>
                <w:tcPr>
                  <w:tcW w:w="9072" w:type="dxa"/>
                </w:tcPr>
                <w:p w:rsidR="00803B6C" w:rsidRPr="003A6169" w:rsidRDefault="00803B6C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</w:tc>
            </w:tr>
            <w:tr w:rsidR="00803B6C" w:rsidRPr="003A6169" w:rsidTr="00803B6C">
              <w:tc>
                <w:tcPr>
                  <w:tcW w:w="9072" w:type="dxa"/>
                </w:tcPr>
                <w:p w:rsidR="00803B6C" w:rsidRDefault="00803B6C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  <w:p w:rsidR="00396C10" w:rsidRPr="003A6169" w:rsidRDefault="00396C10" w:rsidP="000F0295">
                  <w:pPr>
                    <w:jc w:val="center"/>
                    <w:rPr>
                      <w:rFonts w:ascii="Gisha" w:hAnsi="Gisha" w:cs="Gisha"/>
                      <w:smallCaps/>
                      <w:szCs w:val="20"/>
                    </w:rPr>
                  </w:pPr>
                </w:p>
              </w:tc>
            </w:tr>
          </w:tbl>
          <w:p w:rsidR="00711BB0" w:rsidRPr="003A6169" w:rsidRDefault="00711BB0" w:rsidP="001A27D2">
            <w:pPr>
              <w:jc w:val="center"/>
              <w:rPr>
                <w:rFonts w:ascii="Gisha" w:hAnsi="Gisha" w:cs="Gisha"/>
                <w:smallCaps/>
                <w:szCs w:val="20"/>
              </w:rPr>
            </w:pPr>
          </w:p>
        </w:tc>
      </w:tr>
      <w:bookmarkEnd w:id="2"/>
    </w:tbl>
    <w:p w:rsidR="00803B6C" w:rsidRPr="003A6169" w:rsidRDefault="00803B6C" w:rsidP="00795E62">
      <w:pPr>
        <w:jc w:val="both"/>
        <w:rPr>
          <w:rFonts w:ascii="Gisha" w:hAnsi="Gisha" w:cs="Gisha"/>
          <w:szCs w:val="20"/>
        </w:rPr>
      </w:pPr>
    </w:p>
    <w:p w:rsidR="00CD6163" w:rsidRPr="003A6169" w:rsidRDefault="00CD6163" w:rsidP="00795E62">
      <w:pPr>
        <w:jc w:val="both"/>
        <w:rPr>
          <w:rFonts w:ascii="Gisha" w:hAnsi="Gisha" w:cs="Gisha"/>
          <w:szCs w:val="20"/>
        </w:rPr>
      </w:pPr>
    </w:p>
    <w:p w:rsidR="00CD6163" w:rsidRPr="003A6169" w:rsidRDefault="00CD6163" w:rsidP="00795E62">
      <w:pPr>
        <w:jc w:val="both"/>
        <w:rPr>
          <w:rFonts w:ascii="Gisha" w:hAnsi="Gisha" w:cs="Gisha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5128"/>
        <w:gridCol w:w="4937"/>
      </w:tblGrid>
      <w:tr w:rsidR="00982AB7" w:rsidRPr="003A6169" w:rsidTr="00A726AA">
        <w:tc>
          <w:tcPr>
            <w:tcW w:w="5128" w:type="dxa"/>
            <w:shd w:val="clear" w:color="auto" w:fill="BFBFBF" w:themeFill="background1" w:themeFillShade="BF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b/>
                <w:color w:val="FFFFFF" w:themeColor="background1"/>
                <w:szCs w:val="20"/>
              </w:rPr>
            </w:pPr>
            <w:r w:rsidRPr="003A6169">
              <w:rPr>
                <w:rFonts w:ascii="Gisha" w:hAnsi="Gisha" w:cs="Gisha" w:hint="cs"/>
                <w:b/>
                <w:color w:val="FFFFFF" w:themeColor="background1"/>
                <w:szCs w:val="20"/>
              </w:rPr>
              <w:t>V.  TESTIGOS (Nombres)</w:t>
            </w:r>
          </w:p>
        </w:tc>
        <w:tc>
          <w:tcPr>
            <w:tcW w:w="4937" w:type="dxa"/>
            <w:shd w:val="clear" w:color="auto" w:fill="BFBFBF" w:themeFill="background1" w:themeFillShade="BF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b/>
                <w:color w:val="FFFFFF" w:themeColor="background1"/>
                <w:szCs w:val="20"/>
              </w:rPr>
            </w:pPr>
            <w:r w:rsidRPr="003A6169">
              <w:rPr>
                <w:rFonts w:ascii="Gisha" w:hAnsi="Gisha" w:cs="Gisha" w:hint="cs"/>
                <w:b/>
                <w:color w:val="FFFFFF" w:themeColor="background1"/>
                <w:szCs w:val="20"/>
              </w:rPr>
              <w:t>En su caso, datos adicionales (cargo, lugar de trabajo, cualquier otro que permita su localización</w:t>
            </w:r>
            <w:r w:rsidR="008A5AD6" w:rsidRPr="003A6169">
              <w:rPr>
                <w:rFonts w:ascii="Gisha" w:hAnsi="Gisha" w:cs="Gisha" w:hint="cs"/>
                <w:b/>
                <w:color w:val="FFFFFF" w:themeColor="background1"/>
                <w:szCs w:val="20"/>
              </w:rPr>
              <w:t xml:space="preserve"> e identificación</w:t>
            </w:r>
            <w:r w:rsidR="00974D77" w:rsidRPr="003A6169">
              <w:rPr>
                <w:rFonts w:ascii="Gisha" w:hAnsi="Gisha" w:cs="Gisha" w:hint="cs"/>
                <w:b/>
                <w:color w:val="FFFFFF" w:themeColor="background1"/>
                <w:szCs w:val="20"/>
              </w:rPr>
              <w:t>)</w:t>
            </w:r>
          </w:p>
        </w:tc>
      </w:tr>
      <w:tr w:rsidR="00982AB7" w:rsidRPr="003A6169" w:rsidTr="00803B6C">
        <w:tc>
          <w:tcPr>
            <w:tcW w:w="5128" w:type="dxa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szCs w:val="20"/>
              </w:rPr>
            </w:pPr>
          </w:p>
        </w:tc>
        <w:tc>
          <w:tcPr>
            <w:tcW w:w="4937" w:type="dxa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szCs w:val="20"/>
              </w:rPr>
            </w:pPr>
          </w:p>
        </w:tc>
      </w:tr>
      <w:tr w:rsidR="00982AB7" w:rsidRPr="003A6169" w:rsidTr="00803B6C">
        <w:tc>
          <w:tcPr>
            <w:tcW w:w="5128" w:type="dxa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szCs w:val="20"/>
              </w:rPr>
            </w:pPr>
          </w:p>
        </w:tc>
        <w:tc>
          <w:tcPr>
            <w:tcW w:w="4937" w:type="dxa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szCs w:val="20"/>
              </w:rPr>
            </w:pPr>
          </w:p>
        </w:tc>
      </w:tr>
      <w:tr w:rsidR="00982AB7" w:rsidRPr="003A6169" w:rsidTr="00803B6C">
        <w:tc>
          <w:tcPr>
            <w:tcW w:w="5128" w:type="dxa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szCs w:val="20"/>
              </w:rPr>
            </w:pPr>
          </w:p>
        </w:tc>
        <w:tc>
          <w:tcPr>
            <w:tcW w:w="4937" w:type="dxa"/>
          </w:tcPr>
          <w:p w:rsidR="00982AB7" w:rsidRPr="003A6169" w:rsidRDefault="00982AB7" w:rsidP="00795E62">
            <w:pPr>
              <w:jc w:val="both"/>
              <w:rPr>
                <w:rFonts w:ascii="Gisha" w:hAnsi="Gisha" w:cs="Gisha"/>
                <w:szCs w:val="20"/>
              </w:rPr>
            </w:pPr>
          </w:p>
        </w:tc>
      </w:tr>
      <w:tr w:rsidR="00E360DB" w:rsidRPr="003A6169" w:rsidTr="007B5311">
        <w:tc>
          <w:tcPr>
            <w:tcW w:w="10065" w:type="dxa"/>
            <w:gridSpan w:val="2"/>
          </w:tcPr>
          <w:p w:rsidR="00E360DB" w:rsidRPr="003A6169" w:rsidRDefault="00E360DB" w:rsidP="00E360DB">
            <w:pPr>
              <w:jc w:val="center"/>
              <w:rPr>
                <w:rFonts w:ascii="Gisha" w:hAnsi="Gisha" w:cs="Gisha"/>
                <w:szCs w:val="20"/>
              </w:rPr>
            </w:pPr>
            <w:r w:rsidRPr="003A6169">
              <w:rPr>
                <w:rFonts w:ascii="Gisha" w:hAnsi="Gisha" w:cs="Gisha" w:hint="cs"/>
                <w:szCs w:val="20"/>
              </w:rPr>
              <w:t xml:space="preserve">CONSULTA EL AVISO DE PRIVACIDAD: </w:t>
            </w:r>
            <w:hyperlink r:id="rId8" w:history="1">
              <w:r w:rsidRPr="003A6169">
                <w:rPr>
                  <w:rStyle w:val="Hipervnculo"/>
                  <w:rFonts w:ascii="Gisha" w:hAnsi="Gisha" w:cs="Gisha" w:hint="cs"/>
                  <w:szCs w:val="20"/>
                </w:rPr>
                <w:t>https://ceapp.org.mx/unidadt.php</w:t>
              </w:r>
            </w:hyperlink>
          </w:p>
        </w:tc>
      </w:tr>
    </w:tbl>
    <w:p w:rsidR="00D63BC9" w:rsidRPr="003A6169" w:rsidRDefault="00D63BC9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E360DB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E360DB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E360DB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E360DB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E360DB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E360DB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E360DB" w:rsidP="00795E62">
      <w:pPr>
        <w:jc w:val="center"/>
        <w:rPr>
          <w:rFonts w:ascii="Gisha" w:hAnsi="Gisha" w:cs="Gisha"/>
          <w:b/>
          <w:caps/>
          <w:szCs w:val="20"/>
        </w:rPr>
      </w:pPr>
    </w:p>
    <w:p w:rsidR="00E360DB" w:rsidRPr="003A6169" w:rsidRDefault="00BF12C1" w:rsidP="00795E62">
      <w:pPr>
        <w:jc w:val="center"/>
        <w:rPr>
          <w:rFonts w:ascii="Gisha" w:hAnsi="Gisha" w:cs="Gisha"/>
          <w:b/>
          <w:caps/>
          <w:szCs w:val="20"/>
        </w:rPr>
      </w:pPr>
      <w:r>
        <w:rPr>
          <w:rFonts w:ascii="Gisha" w:hAnsi="Gisha" w:cs="Gisha"/>
          <w:b/>
          <w:caps/>
          <w:szCs w:val="20"/>
        </w:rPr>
        <w:t>____________________________</w:t>
      </w:r>
    </w:p>
    <w:p w:rsidR="00795E62" w:rsidRPr="003A6169" w:rsidRDefault="00974D77" w:rsidP="00803B6C">
      <w:pPr>
        <w:jc w:val="center"/>
        <w:rPr>
          <w:rFonts w:ascii="Gisha" w:hAnsi="Gisha" w:cs="Gisha"/>
          <w:b/>
          <w:color w:val="000000" w:themeColor="text1"/>
          <w:szCs w:val="20"/>
        </w:rPr>
      </w:pPr>
      <w:r w:rsidRPr="003A6169">
        <w:rPr>
          <w:rFonts w:ascii="Gisha" w:hAnsi="Gisha" w:cs="Gisha" w:hint="cs"/>
          <w:b/>
          <w:color w:val="000000" w:themeColor="text1"/>
          <w:szCs w:val="20"/>
        </w:rPr>
        <w:t>ESPACIO PARA FIRMA</w:t>
      </w:r>
      <w:r w:rsidR="00E360DB" w:rsidRPr="003A6169">
        <w:rPr>
          <w:rStyle w:val="Refdenotaalpie"/>
          <w:rFonts w:ascii="Gisha" w:hAnsi="Gisha" w:cs="Gisha" w:hint="cs"/>
          <w:b/>
          <w:color w:val="000000" w:themeColor="text1"/>
          <w:szCs w:val="20"/>
        </w:rPr>
        <w:footnoteReference w:id="4"/>
      </w:r>
    </w:p>
    <w:p w:rsidR="00E1454D" w:rsidRPr="003A6169" w:rsidRDefault="00E1454D" w:rsidP="008B78DA">
      <w:pPr>
        <w:jc w:val="both"/>
        <w:rPr>
          <w:rFonts w:ascii="Gisha" w:hAnsi="Gisha" w:cs="Gisha"/>
          <w:caps/>
          <w:szCs w:val="20"/>
        </w:rPr>
      </w:pPr>
    </w:p>
    <w:p w:rsidR="00E1454D" w:rsidRPr="003A6169" w:rsidRDefault="00E1454D" w:rsidP="008B78DA">
      <w:pPr>
        <w:jc w:val="both"/>
        <w:rPr>
          <w:rFonts w:ascii="Gisha" w:hAnsi="Gisha" w:cs="Gisha"/>
          <w:caps/>
          <w:szCs w:val="20"/>
        </w:rPr>
      </w:pPr>
    </w:p>
    <w:bookmarkEnd w:id="0"/>
    <w:p w:rsidR="00E1454D" w:rsidRPr="003A6169" w:rsidRDefault="00E1454D" w:rsidP="008B78DA">
      <w:pPr>
        <w:jc w:val="both"/>
        <w:rPr>
          <w:rFonts w:ascii="Gisha" w:hAnsi="Gisha" w:cs="Gisha"/>
          <w:caps/>
          <w:szCs w:val="20"/>
        </w:rPr>
      </w:pPr>
    </w:p>
    <w:sectPr w:rsidR="00E1454D" w:rsidRPr="003A6169" w:rsidSect="00CD6163">
      <w:headerReference w:type="default" r:id="rId9"/>
      <w:footerReference w:type="default" r:id="rId10"/>
      <w:pgSz w:w="12240" w:h="15840" w:code="1"/>
      <w:pgMar w:top="1843" w:right="1134" w:bottom="1985" w:left="1134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13F" w:rsidRDefault="0022313F" w:rsidP="007477FB">
      <w:r>
        <w:separator/>
      </w:r>
    </w:p>
  </w:endnote>
  <w:endnote w:type="continuationSeparator" w:id="0">
    <w:p w:rsidR="0022313F" w:rsidRDefault="0022313F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251318"/>
      <w:docPartObj>
        <w:docPartGallery w:val="Page Numbers (Bottom of Page)"/>
        <w:docPartUnique/>
      </w:docPartObj>
    </w:sdtPr>
    <w:sdtEndPr/>
    <w:sdtContent>
      <w:p w:rsidR="008A5AD6" w:rsidRDefault="00CD6163">
        <w:pPr>
          <w:pStyle w:val="Piedepgina"/>
          <w:jc w:val="right"/>
        </w:pPr>
        <w:r>
          <w:rPr>
            <w:rFonts w:ascii="Arial" w:hAnsi="Arial" w:cs="Arial"/>
            <w:b/>
            <w:smallCaps/>
            <w:noProof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74955</wp:posOffset>
              </wp:positionH>
              <wp:positionV relativeFrom="paragraph">
                <wp:posOffset>-646430</wp:posOffset>
              </wp:positionV>
              <wp:extent cx="6012815" cy="1029335"/>
              <wp:effectExtent l="0" t="0" r="6985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281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A5AD6">
          <w:fldChar w:fldCharType="begin"/>
        </w:r>
        <w:r w:rsidR="008A5AD6">
          <w:instrText>PAGE   \* MERGEFORMAT</w:instrText>
        </w:r>
        <w:r w:rsidR="008A5AD6">
          <w:fldChar w:fldCharType="separate"/>
        </w:r>
        <w:r w:rsidR="008A5AD6">
          <w:rPr>
            <w:lang w:val="es-ES"/>
          </w:rPr>
          <w:t>2</w:t>
        </w:r>
        <w:r w:rsidR="008A5AD6">
          <w:fldChar w:fldCharType="end"/>
        </w:r>
      </w:p>
    </w:sdtContent>
  </w:sdt>
  <w:p w:rsidR="00F735DA" w:rsidRDefault="00CD616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5505</wp:posOffset>
          </wp:positionH>
          <wp:positionV relativeFrom="paragraph">
            <wp:posOffset>9021445</wp:posOffset>
          </wp:positionV>
          <wp:extent cx="6012815" cy="102933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13F" w:rsidRDefault="0022313F" w:rsidP="007477FB">
      <w:r>
        <w:separator/>
      </w:r>
    </w:p>
  </w:footnote>
  <w:footnote w:type="continuationSeparator" w:id="0">
    <w:p w:rsidR="0022313F" w:rsidRDefault="0022313F" w:rsidP="007477FB">
      <w:r>
        <w:continuationSeparator/>
      </w:r>
    </w:p>
  </w:footnote>
  <w:footnote w:id="1">
    <w:p w:rsidR="008335C5" w:rsidRPr="00940C12" w:rsidRDefault="008335C5" w:rsidP="00E76A68">
      <w:pPr>
        <w:pStyle w:val="Textonotapie"/>
        <w:jc w:val="both"/>
        <w:rPr>
          <w:rFonts w:ascii="Gisha" w:hAnsi="Gisha" w:cs="Gisha"/>
          <w:sz w:val="16"/>
          <w:szCs w:val="16"/>
        </w:rPr>
      </w:pPr>
      <w:r w:rsidRPr="008335C5">
        <w:rPr>
          <w:rStyle w:val="Refdenotaalpie"/>
          <w:sz w:val="18"/>
          <w:szCs w:val="18"/>
        </w:rPr>
        <w:footnoteRef/>
      </w:r>
      <w:r w:rsidRPr="008335C5">
        <w:rPr>
          <w:sz w:val="18"/>
          <w:szCs w:val="18"/>
        </w:rPr>
        <w:t xml:space="preserve"> </w:t>
      </w:r>
      <w:r w:rsidRPr="00940C12">
        <w:rPr>
          <w:rFonts w:ascii="Gisha" w:hAnsi="Gisha" w:cs="Gisha" w:hint="cs"/>
          <w:sz w:val="16"/>
          <w:szCs w:val="16"/>
        </w:rPr>
        <w:t xml:space="preserve">Considere que LA DENUNCIA PUEDE SER ANÓNIMA, lo anterior, de conformidad con el artículo 91 de la </w:t>
      </w:r>
      <w:r w:rsidRPr="00940C12">
        <w:rPr>
          <w:rFonts w:ascii="Gisha" w:hAnsi="Gisha" w:cs="Gisha" w:hint="cs"/>
          <w:i/>
          <w:sz w:val="16"/>
          <w:szCs w:val="16"/>
        </w:rPr>
        <w:t>Ley General de Responsabilidades Administrativas</w:t>
      </w:r>
      <w:r w:rsidRPr="00940C12">
        <w:rPr>
          <w:rFonts w:ascii="Gisha" w:hAnsi="Gisha" w:cs="Gisha" w:hint="cs"/>
          <w:sz w:val="16"/>
          <w:szCs w:val="16"/>
        </w:rPr>
        <w:t xml:space="preserve">, y </w:t>
      </w:r>
      <w:r w:rsidR="004518F8" w:rsidRPr="00940C12">
        <w:rPr>
          <w:rFonts w:ascii="Gisha" w:hAnsi="Gisha" w:cs="Gisha" w:hint="cs"/>
          <w:sz w:val="16"/>
          <w:szCs w:val="16"/>
        </w:rPr>
        <w:t xml:space="preserve">en caso de considerarlo, </w:t>
      </w:r>
      <w:r w:rsidRPr="00940C12">
        <w:rPr>
          <w:rFonts w:ascii="Gisha" w:hAnsi="Gisha" w:cs="Gisha" w:hint="cs"/>
          <w:sz w:val="16"/>
          <w:szCs w:val="16"/>
        </w:rPr>
        <w:t xml:space="preserve">podrá </w:t>
      </w:r>
      <w:r w:rsidR="002F7BC0" w:rsidRPr="00940C12">
        <w:rPr>
          <w:rFonts w:ascii="Gisha" w:hAnsi="Gisha" w:cs="Gisha" w:hint="cs"/>
          <w:sz w:val="16"/>
          <w:szCs w:val="16"/>
        </w:rPr>
        <w:t xml:space="preserve">incluso </w:t>
      </w:r>
      <w:r w:rsidRPr="00940C12">
        <w:rPr>
          <w:rFonts w:ascii="Gisha" w:hAnsi="Gisha" w:cs="Gisha" w:hint="cs"/>
          <w:sz w:val="16"/>
          <w:szCs w:val="16"/>
        </w:rPr>
        <w:t>establecer un correo electrónico que, de preferencia, no le haga identificado (a)  e identificable, para mantener comunicación al respecto</w:t>
      </w:r>
      <w:r w:rsidR="004518F8" w:rsidRPr="00940C12">
        <w:rPr>
          <w:rFonts w:ascii="Gisha" w:hAnsi="Gisha" w:cs="Gisha" w:hint="cs"/>
          <w:sz w:val="16"/>
          <w:szCs w:val="16"/>
        </w:rPr>
        <w:t>; e</w:t>
      </w:r>
      <w:r w:rsidR="00F44ED1" w:rsidRPr="00940C12">
        <w:rPr>
          <w:rFonts w:ascii="Gisha" w:hAnsi="Gisha" w:cs="Gisha" w:hint="cs"/>
          <w:sz w:val="16"/>
          <w:szCs w:val="16"/>
        </w:rPr>
        <w:t xml:space="preserve">l presente formato no limita la presentación en cualquier otro que usted elabore o presente. </w:t>
      </w:r>
    </w:p>
  </w:footnote>
  <w:footnote w:id="2">
    <w:p w:rsidR="008335C5" w:rsidRPr="00940C12" w:rsidRDefault="008335C5" w:rsidP="00E76A68">
      <w:pPr>
        <w:pStyle w:val="Textonotapie"/>
        <w:jc w:val="both"/>
        <w:rPr>
          <w:rFonts w:ascii="Gisha" w:hAnsi="Gisha" w:cs="Gisha"/>
          <w:sz w:val="16"/>
          <w:szCs w:val="16"/>
        </w:rPr>
      </w:pPr>
      <w:r w:rsidRPr="00940C12">
        <w:rPr>
          <w:rStyle w:val="Refdenotaalpie"/>
          <w:rFonts w:ascii="Gisha" w:hAnsi="Gisha" w:cs="Gisha" w:hint="cs"/>
          <w:sz w:val="16"/>
          <w:szCs w:val="16"/>
        </w:rPr>
        <w:footnoteRef/>
      </w:r>
      <w:r w:rsidRPr="00940C12">
        <w:rPr>
          <w:rFonts w:ascii="Gisha" w:hAnsi="Gisha" w:cs="Gisha" w:hint="cs"/>
          <w:sz w:val="16"/>
          <w:szCs w:val="16"/>
        </w:rPr>
        <w:t xml:space="preserve">  Tenga en cuenta que la CONFIDENCIALIDAD y protección de la información personal registrada por esta vía será́ resguardada y garantizada de conformidad con los estándares establecidos en la Ley General de Protección de Datos Personales en Posesión de Sujetos Obligados y la Ley Número </w:t>
      </w:r>
      <w:r w:rsidR="00F44ED1" w:rsidRPr="00940C12">
        <w:rPr>
          <w:rFonts w:ascii="Gisha" w:hAnsi="Gisha" w:cs="Gisha" w:hint="cs"/>
          <w:sz w:val="16"/>
          <w:szCs w:val="16"/>
        </w:rPr>
        <w:t>251</w:t>
      </w:r>
      <w:r w:rsidRPr="00940C12">
        <w:rPr>
          <w:rFonts w:ascii="Gisha" w:hAnsi="Gisha" w:cs="Gisha" w:hint="cs"/>
          <w:sz w:val="16"/>
          <w:szCs w:val="16"/>
        </w:rPr>
        <w:t xml:space="preserve"> de Protección de Datos Personales en Posesión de Sujetos Obligados para el Estado de Veracruz de Ignacio de la Llave.</w:t>
      </w:r>
    </w:p>
  </w:footnote>
  <w:footnote w:id="3">
    <w:p w:rsidR="008375D1" w:rsidRPr="00940C12" w:rsidRDefault="008375D1">
      <w:pPr>
        <w:pStyle w:val="Textonotapie"/>
        <w:rPr>
          <w:rFonts w:ascii="Gisha" w:hAnsi="Gisha" w:cs="Gisha"/>
          <w:sz w:val="16"/>
          <w:szCs w:val="16"/>
        </w:rPr>
      </w:pPr>
      <w:r w:rsidRPr="00940C12">
        <w:rPr>
          <w:rStyle w:val="Refdenotaalpie"/>
          <w:rFonts w:ascii="Gisha" w:hAnsi="Gisha" w:cs="Gisha" w:hint="cs"/>
          <w:sz w:val="16"/>
          <w:szCs w:val="16"/>
        </w:rPr>
        <w:footnoteRef/>
      </w:r>
      <w:r w:rsidRPr="00940C12">
        <w:rPr>
          <w:rFonts w:ascii="Gisha" w:hAnsi="Gisha" w:cs="Gisha" w:hint="cs"/>
          <w:sz w:val="16"/>
          <w:szCs w:val="16"/>
        </w:rPr>
        <w:t xml:space="preserve"> Se pueden agregar las filas que sean necesarias.</w:t>
      </w:r>
    </w:p>
  </w:footnote>
  <w:footnote w:id="4">
    <w:p w:rsidR="00E360DB" w:rsidRPr="00940C12" w:rsidRDefault="00E360DB">
      <w:pPr>
        <w:pStyle w:val="Textonotapie"/>
        <w:rPr>
          <w:rFonts w:ascii="Gisha" w:hAnsi="Gisha" w:cs="Gisha"/>
          <w:sz w:val="16"/>
          <w:szCs w:val="16"/>
        </w:rPr>
      </w:pPr>
      <w:r w:rsidRPr="00940C12">
        <w:rPr>
          <w:rStyle w:val="Refdenotaalpie"/>
          <w:rFonts w:ascii="Gisha" w:hAnsi="Gisha" w:cs="Gisha" w:hint="cs"/>
          <w:sz w:val="16"/>
          <w:szCs w:val="16"/>
        </w:rPr>
        <w:footnoteRef/>
      </w:r>
      <w:r w:rsidRPr="00940C12">
        <w:rPr>
          <w:rFonts w:ascii="Gisha" w:hAnsi="Gisha" w:cs="Gisha" w:hint="cs"/>
          <w:sz w:val="16"/>
          <w:szCs w:val="16"/>
        </w:rPr>
        <w:t xml:space="preserve"> Se informa que en ningún caso se pedirá la ratificación de la denuncia y que la misma podrá ser anóni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F0" w:rsidRPr="00155461" w:rsidRDefault="00CD6163" w:rsidP="009A43F0">
    <w:pPr>
      <w:tabs>
        <w:tab w:val="left" w:pos="10206"/>
      </w:tabs>
      <w:autoSpaceDE w:val="0"/>
      <w:autoSpaceDN w:val="0"/>
      <w:adjustRightInd w:val="0"/>
      <w:ind w:right="594"/>
      <w:jc w:val="both"/>
      <w:rPr>
        <w:rFonts w:ascii="Century Schoolbook" w:hAnsi="Century Schoolbook" w:cs="Arial"/>
        <w:b/>
        <w:lang w:val="es-ES"/>
      </w:rPr>
    </w:pPr>
    <w:r>
      <w:rPr>
        <w:rFonts w:ascii="Century Schoolbook" w:hAnsi="Century Schoolbook" w:cs="Arial"/>
        <w:b/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72085</wp:posOffset>
          </wp:positionV>
          <wp:extent cx="2137410" cy="652145"/>
          <wp:effectExtent l="0" t="0" r="0" b="0"/>
          <wp:wrapThrough wrapText="bothSides">
            <wp:wrapPolygon edited="0">
              <wp:start x="963" y="0"/>
              <wp:lineTo x="0" y="3155"/>
              <wp:lineTo x="0" y="20822"/>
              <wp:lineTo x="770" y="20822"/>
              <wp:lineTo x="3850" y="20191"/>
              <wp:lineTo x="20984" y="11357"/>
              <wp:lineTo x="21369" y="2524"/>
              <wp:lineTo x="18866" y="1262"/>
              <wp:lineTo x="3658" y="0"/>
              <wp:lineTo x="963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428" w:rsidRDefault="00C40428" w:rsidP="004F1224">
    <w:pPr>
      <w:ind w:left="2552"/>
      <w:jc w:val="center"/>
      <w:rPr>
        <w:rFonts w:ascii="Arial" w:hAnsi="Arial" w:cs="Arial"/>
        <w:b/>
        <w:smallCaps/>
        <w:sz w:val="28"/>
        <w:szCs w:val="28"/>
      </w:rPr>
    </w:pPr>
  </w:p>
  <w:p w:rsidR="00C40428" w:rsidRDefault="00C40428" w:rsidP="004F1224">
    <w:pPr>
      <w:ind w:left="2552"/>
      <w:jc w:val="center"/>
      <w:rPr>
        <w:rFonts w:ascii="Arial" w:hAnsi="Arial" w:cs="Arial"/>
        <w:b/>
        <w:smallCaps/>
        <w:sz w:val="28"/>
        <w:szCs w:val="28"/>
      </w:rPr>
    </w:pPr>
  </w:p>
  <w:p w:rsidR="00431ED1" w:rsidRDefault="00431ED1" w:rsidP="00C40428">
    <w:pPr>
      <w:pStyle w:val="Piedepgina"/>
      <w:tabs>
        <w:tab w:val="clear" w:pos="4419"/>
        <w:tab w:val="clear" w:pos="8838"/>
        <w:tab w:val="center" w:pos="4986"/>
        <w:tab w:val="left" w:pos="6405"/>
      </w:tabs>
      <w:spacing w:after="120"/>
      <w:jc w:val="center"/>
      <w:rPr>
        <w:rFonts w:ascii="Calibri" w:hAnsi="Calibri" w:cs="Calibri"/>
        <w:b/>
        <w:i/>
        <w:sz w:val="22"/>
        <w:szCs w:val="15"/>
      </w:rPr>
    </w:pPr>
  </w:p>
  <w:p w:rsidR="00307BF2" w:rsidRPr="00D9669E" w:rsidRDefault="00C40428" w:rsidP="00C40428">
    <w:pPr>
      <w:pStyle w:val="Piedepgina"/>
      <w:tabs>
        <w:tab w:val="clear" w:pos="4419"/>
        <w:tab w:val="clear" w:pos="8838"/>
        <w:tab w:val="center" w:pos="4986"/>
        <w:tab w:val="left" w:pos="6405"/>
      </w:tabs>
      <w:spacing w:after="120"/>
      <w:jc w:val="center"/>
      <w:rPr>
        <w:rFonts w:ascii="Calibri" w:hAnsi="Calibri" w:cs="Calibri"/>
        <w:b/>
        <w:sz w:val="44"/>
        <w:szCs w:val="15"/>
      </w:rPr>
    </w:pPr>
    <w:r w:rsidRPr="00D9669E">
      <w:rPr>
        <w:rFonts w:ascii="Calibri" w:hAnsi="Calibri" w:cs="Calibri"/>
        <w:b/>
        <w:sz w:val="44"/>
        <w:szCs w:val="15"/>
      </w:rPr>
      <w:t xml:space="preserve">Contraloría </w:t>
    </w:r>
  </w:p>
  <w:p w:rsidR="00F735DA" w:rsidRPr="00DD3A75" w:rsidRDefault="00C40428" w:rsidP="00C40428">
    <w:pPr>
      <w:pStyle w:val="Piedepgina"/>
      <w:tabs>
        <w:tab w:val="clear" w:pos="4419"/>
        <w:tab w:val="clear" w:pos="8838"/>
        <w:tab w:val="center" w:pos="4986"/>
        <w:tab w:val="left" w:pos="6405"/>
      </w:tabs>
      <w:spacing w:after="120"/>
      <w:rPr>
        <w:sz w:val="28"/>
        <w:szCs w:val="28"/>
      </w:rPr>
    </w:pPr>
    <w:bookmarkStart w:id="3" w:name="_Hlk30764836"/>
    <w:r w:rsidRPr="00526A76">
      <w:rPr>
        <w:rFonts w:ascii="Calibri" w:hAnsi="Calibri" w:cs="Calibri"/>
        <w:b/>
        <w:i/>
        <w:sz w:val="22"/>
        <w:szCs w:val="15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BAD"/>
    <w:multiLevelType w:val="hybridMultilevel"/>
    <w:tmpl w:val="FD881786"/>
    <w:lvl w:ilvl="0" w:tplc="3348E2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1BC8"/>
    <w:multiLevelType w:val="hybridMultilevel"/>
    <w:tmpl w:val="B6E4CF70"/>
    <w:lvl w:ilvl="0" w:tplc="1BAE33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02BF"/>
    <w:multiLevelType w:val="hybridMultilevel"/>
    <w:tmpl w:val="08FE6C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0E26"/>
    <w:multiLevelType w:val="hybridMultilevel"/>
    <w:tmpl w:val="898C67A2"/>
    <w:lvl w:ilvl="0" w:tplc="EF260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80729C"/>
    <w:multiLevelType w:val="hybridMultilevel"/>
    <w:tmpl w:val="1948668A"/>
    <w:lvl w:ilvl="0" w:tplc="3CF87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1C9"/>
    <w:multiLevelType w:val="hybridMultilevel"/>
    <w:tmpl w:val="F0DA787E"/>
    <w:lvl w:ilvl="0" w:tplc="093A55F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31218"/>
    <w:multiLevelType w:val="hybridMultilevel"/>
    <w:tmpl w:val="A106EDB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12510"/>
    <w:multiLevelType w:val="hybridMultilevel"/>
    <w:tmpl w:val="B148C798"/>
    <w:lvl w:ilvl="0" w:tplc="2DBE2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5074"/>
    <w:multiLevelType w:val="hybridMultilevel"/>
    <w:tmpl w:val="D042EF00"/>
    <w:lvl w:ilvl="0" w:tplc="976454D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5D7"/>
    <w:multiLevelType w:val="hybridMultilevel"/>
    <w:tmpl w:val="F8A20F3A"/>
    <w:lvl w:ilvl="0" w:tplc="7EF4D83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4E40DD"/>
    <w:multiLevelType w:val="hybridMultilevel"/>
    <w:tmpl w:val="69FEBE02"/>
    <w:lvl w:ilvl="0" w:tplc="D256D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A28DF"/>
    <w:multiLevelType w:val="hybridMultilevel"/>
    <w:tmpl w:val="17FA1EA6"/>
    <w:lvl w:ilvl="0" w:tplc="9160BB2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5511B"/>
    <w:multiLevelType w:val="hybridMultilevel"/>
    <w:tmpl w:val="83EC7E26"/>
    <w:lvl w:ilvl="0" w:tplc="1A9C1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4D2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C8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EE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1D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4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47A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4AC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49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2B46"/>
    <w:multiLevelType w:val="hybridMultilevel"/>
    <w:tmpl w:val="5ECC1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5CD9"/>
    <w:multiLevelType w:val="hybridMultilevel"/>
    <w:tmpl w:val="66146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43D76"/>
    <w:multiLevelType w:val="hybridMultilevel"/>
    <w:tmpl w:val="4EA21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7D6F"/>
    <w:multiLevelType w:val="hybridMultilevel"/>
    <w:tmpl w:val="8AC40B44"/>
    <w:lvl w:ilvl="0" w:tplc="B538B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C70"/>
    <w:multiLevelType w:val="hybridMultilevel"/>
    <w:tmpl w:val="1EDEABD0"/>
    <w:lvl w:ilvl="0" w:tplc="344235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CB92CE5"/>
    <w:multiLevelType w:val="hybridMultilevel"/>
    <w:tmpl w:val="3E26B50E"/>
    <w:lvl w:ilvl="0" w:tplc="14B0E0A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DE7CB1"/>
    <w:multiLevelType w:val="hybridMultilevel"/>
    <w:tmpl w:val="8AEE399C"/>
    <w:lvl w:ilvl="0" w:tplc="A55C45A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4754"/>
    <w:multiLevelType w:val="hybridMultilevel"/>
    <w:tmpl w:val="6D607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E72"/>
    <w:multiLevelType w:val="hybridMultilevel"/>
    <w:tmpl w:val="E6EC93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507"/>
    <w:multiLevelType w:val="hybridMultilevel"/>
    <w:tmpl w:val="316E99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064F"/>
    <w:multiLevelType w:val="hybridMultilevel"/>
    <w:tmpl w:val="7C5C55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0502"/>
    <w:multiLevelType w:val="hybridMultilevel"/>
    <w:tmpl w:val="A15A76D6"/>
    <w:lvl w:ilvl="0" w:tplc="7C2E52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27E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E4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6D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2F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4A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03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4BF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25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D7BD5"/>
    <w:multiLevelType w:val="hybridMultilevel"/>
    <w:tmpl w:val="3FFCF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3A11"/>
    <w:multiLevelType w:val="hybridMultilevel"/>
    <w:tmpl w:val="3B023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403CE"/>
    <w:multiLevelType w:val="hybridMultilevel"/>
    <w:tmpl w:val="5B22C10E"/>
    <w:lvl w:ilvl="0" w:tplc="E0466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F2006"/>
    <w:multiLevelType w:val="hybridMultilevel"/>
    <w:tmpl w:val="6AE06F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1111D"/>
    <w:multiLevelType w:val="hybridMultilevel"/>
    <w:tmpl w:val="24B81D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9"/>
  </w:num>
  <w:num w:numId="5">
    <w:abstractNumId w:val="0"/>
  </w:num>
  <w:num w:numId="6">
    <w:abstractNumId w:val="21"/>
  </w:num>
  <w:num w:numId="7">
    <w:abstractNumId w:val="17"/>
  </w:num>
  <w:num w:numId="8">
    <w:abstractNumId w:val="22"/>
  </w:num>
  <w:num w:numId="9">
    <w:abstractNumId w:val="12"/>
  </w:num>
  <w:num w:numId="10">
    <w:abstractNumId w:val="24"/>
  </w:num>
  <w:num w:numId="11">
    <w:abstractNumId w:val="18"/>
  </w:num>
  <w:num w:numId="12">
    <w:abstractNumId w:val="11"/>
  </w:num>
  <w:num w:numId="13">
    <w:abstractNumId w:val="19"/>
  </w:num>
  <w:num w:numId="14">
    <w:abstractNumId w:val="23"/>
  </w:num>
  <w:num w:numId="15">
    <w:abstractNumId w:val="28"/>
  </w:num>
  <w:num w:numId="16">
    <w:abstractNumId w:val="2"/>
  </w:num>
  <w:num w:numId="17">
    <w:abstractNumId w:val="6"/>
  </w:num>
  <w:num w:numId="18">
    <w:abstractNumId w:val="20"/>
  </w:num>
  <w:num w:numId="19">
    <w:abstractNumId w:val="13"/>
  </w:num>
  <w:num w:numId="20">
    <w:abstractNumId w:val="1"/>
  </w:num>
  <w:num w:numId="21">
    <w:abstractNumId w:val="7"/>
  </w:num>
  <w:num w:numId="22">
    <w:abstractNumId w:val="27"/>
  </w:num>
  <w:num w:numId="23">
    <w:abstractNumId w:val="4"/>
  </w:num>
  <w:num w:numId="24">
    <w:abstractNumId w:val="3"/>
  </w:num>
  <w:num w:numId="25">
    <w:abstractNumId w:val="16"/>
  </w:num>
  <w:num w:numId="26">
    <w:abstractNumId w:val="10"/>
  </w:num>
  <w:num w:numId="27">
    <w:abstractNumId w:val="8"/>
  </w:num>
  <w:num w:numId="28">
    <w:abstractNumId w:val="25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5C"/>
    <w:rsid w:val="00000147"/>
    <w:rsid w:val="00004261"/>
    <w:rsid w:val="00006C2B"/>
    <w:rsid w:val="00012281"/>
    <w:rsid w:val="00012D4F"/>
    <w:rsid w:val="00014BC8"/>
    <w:rsid w:val="0002063C"/>
    <w:rsid w:val="0002080E"/>
    <w:rsid w:val="0003101E"/>
    <w:rsid w:val="00033C1E"/>
    <w:rsid w:val="00034219"/>
    <w:rsid w:val="00034760"/>
    <w:rsid w:val="00043238"/>
    <w:rsid w:val="00044C7B"/>
    <w:rsid w:val="00046481"/>
    <w:rsid w:val="00052CAA"/>
    <w:rsid w:val="00055580"/>
    <w:rsid w:val="00056915"/>
    <w:rsid w:val="00072721"/>
    <w:rsid w:val="00086DD2"/>
    <w:rsid w:val="00091598"/>
    <w:rsid w:val="00093389"/>
    <w:rsid w:val="00093729"/>
    <w:rsid w:val="00094F08"/>
    <w:rsid w:val="00096699"/>
    <w:rsid w:val="0009728B"/>
    <w:rsid w:val="000A26BE"/>
    <w:rsid w:val="000A43F5"/>
    <w:rsid w:val="000A6F4C"/>
    <w:rsid w:val="000A7CCE"/>
    <w:rsid w:val="000C05CE"/>
    <w:rsid w:val="000C4103"/>
    <w:rsid w:val="000C4F36"/>
    <w:rsid w:val="000C6787"/>
    <w:rsid w:val="000C680C"/>
    <w:rsid w:val="000D1837"/>
    <w:rsid w:val="000D34BA"/>
    <w:rsid w:val="000E0A43"/>
    <w:rsid w:val="000E3AC0"/>
    <w:rsid w:val="000E5C43"/>
    <w:rsid w:val="000E6C7D"/>
    <w:rsid w:val="000E6D69"/>
    <w:rsid w:val="000F0295"/>
    <w:rsid w:val="00101886"/>
    <w:rsid w:val="00103A41"/>
    <w:rsid w:val="001045DE"/>
    <w:rsid w:val="001059A5"/>
    <w:rsid w:val="00110606"/>
    <w:rsid w:val="001208D3"/>
    <w:rsid w:val="00121F26"/>
    <w:rsid w:val="001321D2"/>
    <w:rsid w:val="00133517"/>
    <w:rsid w:val="00137EAB"/>
    <w:rsid w:val="0014334C"/>
    <w:rsid w:val="00143F81"/>
    <w:rsid w:val="001464A0"/>
    <w:rsid w:val="00146BCF"/>
    <w:rsid w:val="00150D71"/>
    <w:rsid w:val="00153CD5"/>
    <w:rsid w:val="00153FC4"/>
    <w:rsid w:val="001556BB"/>
    <w:rsid w:val="00156EDE"/>
    <w:rsid w:val="00157CB1"/>
    <w:rsid w:val="00165EAC"/>
    <w:rsid w:val="00176547"/>
    <w:rsid w:val="00177A74"/>
    <w:rsid w:val="0018117D"/>
    <w:rsid w:val="00181600"/>
    <w:rsid w:val="00182CF2"/>
    <w:rsid w:val="00187010"/>
    <w:rsid w:val="00194C13"/>
    <w:rsid w:val="001A1788"/>
    <w:rsid w:val="001A27D2"/>
    <w:rsid w:val="001A3EDD"/>
    <w:rsid w:val="001A5AF0"/>
    <w:rsid w:val="001B0170"/>
    <w:rsid w:val="001B0CBC"/>
    <w:rsid w:val="001B7A44"/>
    <w:rsid w:val="001B7AAD"/>
    <w:rsid w:val="001C1D59"/>
    <w:rsid w:val="001C2193"/>
    <w:rsid w:val="001C3258"/>
    <w:rsid w:val="001C5E71"/>
    <w:rsid w:val="001D2596"/>
    <w:rsid w:val="001D2BC3"/>
    <w:rsid w:val="001D6E62"/>
    <w:rsid w:val="001D7380"/>
    <w:rsid w:val="001E35A1"/>
    <w:rsid w:val="001E7924"/>
    <w:rsid w:val="001F42FD"/>
    <w:rsid w:val="001F792D"/>
    <w:rsid w:val="001F7975"/>
    <w:rsid w:val="002044C2"/>
    <w:rsid w:val="0020689F"/>
    <w:rsid w:val="00211E8A"/>
    <w:rsid w:val="00214868"/>
    <w:rsid w:val="0021557E"/>
    <w:rsid w:val="00215FD4"/>
    <w:rsid w:val="00216910"/>
    <w:rsid w:val="0022313F"/>
    <w:rsid w:val="00223A12"/>
    <w:rsid w:val="002324DA"/>
    <w:rsid w:val="002336F8"/>
    <w:rsid w:val="00236F2A"/>
    <w:rsid w:val="002371BB"/>
    <w:rsid w:val="00237981"/>
    <w:rsid w:val="002424F5"/>
    <w:rsid w:val="00245266"/>
    <w:rsid w:val="002523A5"/>
    <w:rsid w:val="00255407"/>
    <w:rsid w:val="00257E53"/>
    <w:rsid w:val="00260E0C"/>
    <w:rsid w:val="002664B5"/>
    <w:rsid w:val="00270797"/>
    <w:rsid w:val="00274E06"/>
    <w:rsid w:val="002772C0"/>
    <w:rsid w:val="002853D3"/>
    <w:rsid w:val="00294A25"/>
    <w:rsid w:val="00297F89"/>
    <w:rsid w:val="002A33F1"/>
    <w:rsid w:val="002A3869"/>
    <w:rsid w:val="002A3BE6"/>
    <w:rsid w:val="002A44EA"/>
    <w:rsid w:val="002A6831"/>
    <w:rsid w:val="002B0ECF"/>
    <w:rsid w:val="002B33FB"/>
    <w:rsid w:val="002B4037"/>
    <w:rsid w:val="002C536E"/>
    <w:rsid w:val="002C746C"/>
    <w:rsid w:val="002D2496"/>
    <w:rsid w:val="002D2B33"/>
    <w:rsid w:val="002D433D"/>
    <w:rsid w:val="002D4A2A"/>
    <w:rsid w:val="002D5D00"/>
    <w:rsid w:val="002D7D1A"/>
    <w:rsid w:val="002E167D"/>
    <w:rsid w:val="002E2D01"/>
    <w:rsid w:val="002E2EA4"/>
    <w:rsid w:val="002E3B11"/>
    <w:rsid w:val="002E7D02"/>
    <w:rsid w:val="002F407D"/>
    <w:rsid w:val="002F73DF"/>
    <w:rsid w:val="002F7BC0"/>
    <w:rsid w:val="00301631"/>
    <w:rsid w:val="00305C1D"/>
    <w:rsid w:val="00307BF2"/>
    <w:rsid w:val="00312651"/>
    <w:rsid w:val="00312A02"/>
    <w:rsid w:val="00313C81"/>
    <w:rsid w:val="00316626"/>
    <w:rsid w:val="0032369C"/>
    <w:rsid w:val="003236A9"/>
    <w:rsid w:val="00325B35"/>
    <w:rsid w:val="00331296"/>
    <w:rsid w:val="00336CE2"/>
    <w:rsid w:val="003454AE"/>
    <w:rsid w:val="00345BD1"/>
    <w:rsid w:val="0035111C"/>
    <w:rsid w:val="00351523"/>
    <w:rsid w:val="0035282C"/>
    <w:rsid w:val="00354A99"/>
    <w:rsid w:val="00363003"/>
    <w:rsid w:val="00367F95"/>
    <w:rsid w:val="003706AB"/>
    <w:rsid w:val="00370E0F"/>
    <w:rsid w:val="00375253"/>
    <w:rsid w:val="00380C8D"/>
    <w:rsid w:val="00381C9A"/>
    <w:rsid w:val="00387AEA"/>
    <w:rsid w:val="003901E1"/>
    <w:rsid w:val="00396C10"/>
    <w:rsid w:val="003A2DF1"/>
    <w:rsid w:val="003A6169"/>
    <w:rsid w:val="003A6B44"/>
    <w:rsid w:val="003A7592"/>
    <w:rsid w:val="003B6DB0"/>
    <w:rsid w:val="003C3949"/>
    <w:rsid w:val="003C42A4"/>
    <w:rsid w:val="003C470D"/>
    <w:rsid w:val="003C6AD8"/>
    <w:rsid w:val="003D23A3"/>
    <w:rsid w:val="003D2506"/>
    <w:rsid w:val="003D548B"/>
    <w:rsid w:val="003E2A3B"/>
    <w:rsid w:val="003E6D01"/>
    <w:rsid w:val="003E7D64"/>
    <w:rsid w:val="003F4D44"/>
    <w:rsid w:val="003F79C9"/>
    <w:rsid w:val="00400249"/>
    <w:rsid w:val="004011FD"/>
    <w:rsid w:val="00401553"/>
    <w:rsid w:val="0040199E"/>
    <w:rsid w:val="00410F08"/>
    <w:rsid w:val="004135B7"/>
    <w:rsid w:val="0042025C"/>
    <w:rsid w:val="004224AF"/>
    <w:rsid w:val="00424226"/>
    <w:rsid w:val="00424422"/>
    <w:rsid w:val="004274F1"/>
    <w:rsid w:val="00431ED1"/>
    <w:rsid w:val="00431F30"/>
    <w:rsid w:val="00450F67"/>
    <w:rsid w:val="004518F8"/>
    <w:rsid w:val="00452877"/>
    <w:rsid w:val="00452936"/>
    <w:rsid w:val="0046041B"/>
    <w:rsid w:val="004621F6"/>
    <w:rsid w:val="004674D3"/>
    <w:rsid w:val="004748E9"/>
    <w:rsid w:val="00480CB7"/>
    <w:rsid w:val="00480D46"/>
    <w:rsid w:val="004844FD"/>
    <w:rsid w:val="004864BF"/>
    <w:rsid w:val="00494A12"/>
    <w:rsid w:val="0049593C"/>
    <w:rsid w:val="00496887"/>
    <w:rsid w:val="004A0D16"/>
    <w:rsid w:val="004A182C"/>
    <w:rsid w:val="004A6BBD"/>
    <w:rsid w:val="004A7AE8"/>
    <w:rsid w:val="004B3201"/>
    <w:rsid w:val="004B64FC"/>
    <w:rsid w:val="004B6DEB"/>
    <w:rsid w:val="004C37BF"/>
    <w:rsid w:val="004C603B"/>
    <w:rsid w:val="004D0D4F"/>
    <w:rsid w:val="004D1546"/>
    <w:rsid w:val="004D173B"/>
    <w:rsid w:val="004D6583"/>
    <w:rsid w:val="004E19F0"/>
    <w:rsid w:val="004E383B"/>
    <w:rsid w:val="004E6ABF"/>
    <w:rsid w:val="004F1224"/>
    <w:rsid w:val="005048D0"/>
    <w:rsid w:val="0051310C"/>
    <w:rsid w:val="00515BB5"/>
    <w:rsid w:val="00520E8C"/>
    <w:rsid w:val="005224CC"/>
    <w:rsid w:val="005234DA"/>
    <w:rsid w:val="00523793"/>
    <w:rsid w:val="00526A76"/>
    <w:rsid w:val="00530B61"/>
    <w:rsid w:val="00531886"/>
    <w:rsid w:val="00532C0F"/>
    <w:rsid w:val="0053528C"/>
    <w:rsid w:val="00535F3F"/>
    <w:rsid w:val="005423A4"/>
    <w:rsid w:val="005423C7"/>
    <w:rsid w:val="005461F9"/>
    <w:rsid w:val="00546F01"/>
    <w:rsid w:val="00551C26"/>
    <w:rsid w:val="00556511"/>
    <w:rsid w:val="00561B36"/>
    <w:rsid w:val="0056506F"/>
    <w:rsid w:val="00582134"/>
    <w:rsid w:val="005848FE"/>
    <w:rsid w:val="00585A57"/>
    <w:rsid w:val="00586193"/>
    <w:rsid w:val="0058668F"/>
    <w:rsid w:val="005867F0"/>
    <w:rsid w:val="005A0EB0"/>
    <w:rsid w:val="005A4F07"/>
    <w:rsid w:val="005A6EDF"/>
    <w:rsid w:val="005A7F16"/>
    <w:rsid w:val="005B3106"/>
    <w:rsid w:val="005C2605"/>
    <w:rsid w:val="005D19A6"/>
    <w:rsid w:val="005D39E0"/>
    <w:rsid w:val="005D66FE"/>
    <w:rsid w:val="005D6C84"/>
    <w:rsid w:val="005F5FDD"/>
    <w:rsid w:val="005F6866"/>
    <w:rsid w:val="00601135"/>
    <w:rsid w:val="006044FB"/>
    <w:rsid w:val="00612D30"/>
    <w:rsid w:val="0061315A"/>
    <w:rsid w:val="00613FA5"/>
    <w:rsid w:val="006153EB"/>
    <w:rsid w:val="00617672"/>
    <w:rsid w:val="00623013"/>
    <w:rsid w:val="006239E8"/>
    <w:rsid w:val="00633C1A"/>
    <w:rsid w:val="0064190D"/>
    <w:rsid w:val="006429FE"/>
    <w:rsid w:val="00643AE9"/>
    <w:rsid w:val="006532D6"/>
    <w:rsid w:val="00661798"/>
    <w:rsid w:val="00666649"/>
    <w:rsid w:val="0067080B"/>
    <w:rsid w:val="00672AB4"/>
    <w:rsid w:val="00686166"/>
    <w:rsid w:val="00686EB3"/>
    <w:rsid w:val="00690F0B"/>
    <w:rsid w:val="00691FD3"/>
    <w:rsid w:val="00693506"/>
    <w:rsid w:val="006B13F9"/>
    <w:rsid w:val="006B4721"/>
    <w:rsid w:val="006C03F6"/>
    <w:rsid w:val="006C28FE"/>
    <w:rsid w:val="006D67BB"/>
    <w:rsid w:val="006E03D7"/>
    <w:rsid w:val="006E1496"/>
    <w:rsid w:val="006E1CA1"/>
    <w:rsid w:val="006E4EFD"/>
    <w:rsid w:val="006F03BD"/>
    <w:rsid w:val="006F15B1"/>
    <w:rsid w:val="006F2016"/>
    <w:rsid w:val="006F2281"/>
    <w:rsid w:val="0070017E"/>
    <w:rsid w:val="00701B6A"/>
    <w:rsid w:val="00706C04"/>
    <w:rsid w:val="00711BB0"/>
    <w:rsid w:val="0071406C"/>
    <w:rsid w:val="00723B32"/>
    <w:rsid w:val="00730D05"/>
    <w:rsid w:val="0073172B"/>
    <w:rsid w:val="00734A9F"/>
    <w:rsid w:val="00735B89"/>
    <w:rsid w:val="007416DB"/>
    <w:rsid w:val="007477FB"/>
    <w:rsid w:val="0075289E"/>
    <w:rsid w:val="00757797"/>
    <w:rsid w:val="00766A13"/>
    <w:rsid w:val="007765F0"/>
    <w:rsid w:val="00776DD3"/>
    <w:rsid w:val="00781376"/>
    <w:rsid w:val="00781A12"/>
    <w:rsid w:val="0078323B"/>
    <w:rsid w:val="00783E7E"/>
    <w:rsid w:val="00786F21"/>
    <w:rsid w:val="00795E10"/>
    <w:rsid w:val="00795E62"/>
    <w:rsid w:val="0079771D"/>
    <w:rsid w:val="007A1EA4"/>
    <w:rsid w:val="007A5EEC"/>
    <w:rsid w:val="007A6437"/>
    <w:rsid w:val="007B1B60"/>
    <w:rsid w:val="007B4D69"/>
    <w:rsid w:val="007C270D"/>
    <w:rsid w:val="007C2B56"/>
    <w:rsid w:val="007C4336"/>
    <w:rsid w:val="007C6193"/>
    <w:rsid w:val="007D0AE8"/>
    <w:rsid w:val="007D4184"/>
    <w:rsid w:val="007D465B"/>
    <w:rsid w:val="007D60E6"/>
    <w:rsid w:val="007E54D4"/>
    <w:rsid w:val="007F0D42"/>
    <w:rsid w:val="007F37CD"/>
    <w:rsid w:val="007F3AB8"/>
    <w:rsid w:val="00800E3A"/>
    <w:rsid w:val="00801F4A"/>
    <w:rsid w:val="00803B6C"/>
    <w:rsid w:val="00803D0D"/>
    <w:rsid w:val="00805DA0"/>
    <w:rsid w:val="0081379B"/>
    <w:rsid w:val="00817D91"/>
    <w:rsid w:val="0082459F"/>
    <w:rsid w:val="00824783"/>
    <w:rsid w:val="008303BF"/>
    <w:rsid w:val="008315CE"/>
    <w:rsid w:val="008335C5"/>
    <w:rsid w:val="00836433"/>
    <w:rsid w:val="008375D1"/>
    <w:rsid w:val="00843197"/>
    <w:rsid w:val="00845590"/>
    <w:rsid w:val="00846549"/>
    <w:rsid w:val="00846AC9"/>
    <w:rsid w:val="00852E12"/>
    <w:rsid w:val="008558B7"/>
    <w:rsid w:val="0085590F"/>
    <w:rsid w:val="008562B1"/>
    <w:rsid w:val="00857BCD"/>
    <w:rsid w:val="00863759"/>
    <w:rsid w:val="00865C34"/>
    <w:rsid w:val="00867266"/>
    <w:rsid w:val="00871FB0"/>
    <w:rsid w:val="008748D8"/>
    <w:rsid w:val="00876CF4"/>
    <w:rsid w:val="00882811"/>
    <w:rsid w:val="008842D6"/>
    <w:rsid w:val="00887A17"/>
    <w:rsid w:val="00887D73"/>
    <w:rsid w:val="008903B9"/>
    <w:rsid w:val="00891E3F"/>
    <w:rsid w:val="00894F71"/>
    <w:rsid w:val="0089726B"/>
    <w:rsid w:val="008A0C11"/>
    <w:rsid w:val="008A2465"/>
    <w:rsid w:val="008A545D"/>
    <w:rsid w:val="008A5AD6"/>
    <w:rsid w:val="008B49AC"/>
    <w:rsid w:val="008B556B"/>
    <w:rsid w:val="008B574A"/>
    <w:rsid w:val="008B78DA"/>
    <w:rsid w:val="008C1F2A"/>
    <w:rsid w:val="008C49D2"/>
    <w:rsid w:val="008C6FC1"/>
    <w:rsid w:val="008D003E"/>
    <w:rsid w:val="008D04F6"/>
    <w:rsid w:val="008D0C60"/>
    <w:rsid w:val="008D0FD7"/>
    <w:rsid w:val="008D1BEB"/>
    <w:rsid w:val="008D4CC3"/>
    <w:rsid w:val="008E1094"/>
    <w:rsid w:val="008E11E4"/>
    <w:rsid w:val="008E6C53"/>
    <w:rsid w:val="008F3C53"/>
    <w:rsid w:val="008F4AD7"/>
    <w:rsid w:val="00900E17"/>
    <w:rsid w:val="00902286"/>
    <w:rsid w:val="009102AD"/>
    <w:rsid w:val="00914E29"/>
    <w:rsid w:val="0092030A"/>
    <w:rsid w:val="00920F5E"/>
    <w:rsid w:val="00927D8D"/>
    <w:rsid w:val="00933ADA"/>
    <w:rsid w:val="00934AFC"/>
    <w:rsid w:val="0093708C"/>
    <w:rsid w:val="009378EF"/>
    <w:rsid w:val="00937F42"/>
    <w:rsid w:val="00937FDB"/>
    <w:rsid w:val="00940C12"/>
    <w:rsid w:val="0094254A"/>
    <w:rsid w:val="009433FA"/>
    <w:rsid w:val="009447D8"/>
    <w:rsid w:val="00945A84"/>
    <w:rsid w:val="00945AF4"/>
    <w:rsid w:val="00950143"/>
    <w:rsid w:val="009504B2"/>
    <w:rsid w:val="00950F73"/>
    <w:rsid w:val="009543E1"/>
    <w:rsid w:val="00963248"/>
    <w:rsid w:val="0096409B"/>
    <w:rsid w:val="00966BA3"/>
    <w:rsid w:val="00970259"/>
    <w:rsid w:val="00971BF1"/>
    <w:rsid w:val="00973459"/>
    <w:rsid w:val="00974D77"/>
    <w:rsid w:val="00975BF6"/>
    <w:rsid w:val="00975C0A"/>
    <w:rsid w:val="00982AB7"/>
    <w:rsid w:val="00984939"/>
    <w:rsid w:val="00986D6F"/>
    <w:rsid w:val="009A17DF"/>
    <w:rsid w:val="009A43F0"/>
    <w:rsid w:val="009A4618"/>
    <w:rsid w:val="009A5E16"/>
    <w:rsid w:val="009C0D2B"/>
    <w:rsid w:val="009C10E5"/>
    <w:rsid w:val="009C3302"/>
    <w:rsid w:val="009C6405"/>
    <w:rsid w:val="009C6DB4"/>
    <w:rsid w:val="009C71B3"/>
    <w:rsid w:val="009D356E"/>
    <w:rsid w:val="009D35A6"/>
    <w:rsid w:val="009D7DA1"/>
    <w:rsid w:val="009E2692"/>
    <w:rsid w:val="009E5E35"/>
    <w:rsid w:val="00A000CF"/>
    <w:rsid w:val="00A00A26"/>
    <w:rsid w:val="00A01DB6"/>
    <w:rsid w:val="00A05840"/>
    <w:rsid w:val="00A10F66"/>
    <w:rsid w:val="00A11C88"/>
    <w:rsid w:val="00A1345E"/>
    <w:rsid w:val="00A3162E"/>
    <w:rsid w:val="00A406AF"/>
    <w:rsid w:val="00A40C06"/>
    <w:rsid w:val="00A46839"/>
    <w:rsid w:val="00A54661"/>
    <w:rsid w:val="00A547E7"/>
    <w:rsid w:val="00A61E56"/>
    <w:rsid w:val="00A67557"/>
    <w:rsid w:val="00A716FF"/>
    <w:rsid w:val="00A726AA"/>
    <w:rsid w:val="00A73BF3"/>
    <w:rsid w:val="00A7505F"/>
    <w:rsid w:val="00A75C8D"/>
    <w:rsid w:val="00A822D6"/>
    <w:rsid w:val="00A84C38"/>
    <w:rsid w:val="00A84E0E"/>
    <w:rsid w:val="00A8545B"/>
    <w:rsid w:val="00A875E3"/>
    <w:rsid w:val="00A903FB"/>
    <w:rsid w:val="00A91BE4"/>
    <w:rsid w:val="00A93284"/>
    <w:rsid w:val="00A96B7E"/>
    <w:rsid w:val="00A96CD5"/>
    <w:rsid w:val="00A972A4"/>
    <w:rsid w:val="00AA260E"/>
    <w:rsid w:val="00AA42F3"/>
    <w:rsid w:val="00AA5493"/>
    <w:rsid w:val="00AB14A1"/>
    <w:rsid w:val="00AB1EEA"/>
    <w:rsid w:val="00AB3320"/>
    <w:rsid w:val="00AB4DAB"/>
    <w:rsid w:val="00AC0711"/>
    <w:rsid w:val="00AC12EF"/>
    <w:rsid w:val="00AC201A"/>
    <w:rsid w:val="00AD2D07"/>
    <w:rsid w:val="00AE3811"/>
    <w:rsid w:val="00AE7E7D"/>
    <w:rsid w:val="00AF07C4"/>
    <w:rsid w:val="00AF2C10"/>
    <w:rsid w:val="00AF33A4"/>
    <w:rsid w:val="00B000DA"/>
    <w:rsid w:val="00B07CC3"/>
    <w:rsid w:val="00B14D7D"/>
    <w:rsid w:val="00B16ED9"/>
    <w:rsid w:val="00B31413"/>
    <w:rsid w:val="00B31609"/>
    <w:rsid w:val="00B3245F"/>
    <w:rsid w:val="00B4632E"/>
    <w:rsid w:val="00B5001C"/>
    <w:rsid w:val="00B506EA"/>
    <w:rsid w:val="00B5106E"/>
    <w:rsid w:val="00B516C7"/>
    <w:rsid w:val="00B51CEE"/>
    <w:rsid w:val="00B52AB0"/>
    <w:rsid w:val="00B53B1A"/>
    <w:rsid w:val="00B657D4"/>
    <w:rsid w:val="00B82248"/>
    <w:rsid w:val="00B873E9"/>
    <w:rsid w:val="00B87D91"/>
    <w:rsid w:val="00B95CF3"/>
    <w:rsid w:val="00B97454"/>
    <w:rsid w:val="00BA57C1"/>
    <w:rsid w:val="00BB4BAA"/>
    <w:rsid w:val="00BC1DAD"/>
    <w:rsid w:val="00BC31FB"/>
    <w:rsid w:val="00BC6721"/>
    <w:rsid w:val="00BD2C5A"/>
    <w:rsid w:val="00BD5E16"/>
    <w:rsid w:val="00BD6CED"/>
    <w:rsid w:val="00BD7C62"/>
    <w:rsid w:val="00BE1564"/>
    <w:rsid w:val="00BE3DF8"/>
    <w:rsid w:val="00BE6C3B"/>
    <w:rsid w:val="00BF06E4"/>
    <w:rsid w:val="00BF12C1"/>
    <w:rsid w:val="00BF1E17"/>
    <w:rsid w:val="00BF4A1D"/>
    <w:rsid w:val="00BF550F"/>
    <w:rsid w:val="00C04E5C"/>
    <w:rsid w:val="00C076F6"/>
    <w:rsid w:val="00C124A3"/>
    <w:rsid w:val="00C12B13"/>
    <w:rsid w:val="00C14556"/>
    <w:rsid w:val="00C3389B"/>
    <w:rsid w:val="00C40428"/>
    <w:rsid w:val="00C41A02"/>
    <w:rsid w:val="00C42A96"/>
    <w:rsid w:val="00C45582"/>
    <w:rsid w:val="00C51A64"/>
    <w:rsid w:val="00C6118A"/>
    <w:rsid w:val="00C63299"/>
    <w:rsid w:val="00C64AE5"/>
    <w:rsid w:val="00C67883"/>
    <w:rsid w:val="00C72F85"/>
    <w:rsid w:val="00C75C2D"/>
    <w:rsid w:val="00C834B4"/>
    <w:rsid w:val="00C956AA"/>
    <w:rsid w:val="00C97044"/>
    <w:rsid w:val="00CA1A5B"/>
    <w:rsid w:val="00CA379E"/>
    <w:rsid w:val="00CB0D35"/>
    <w:rsid w:val="00CB4A08"/>
    <w:rsid w:val="00CC03F3"/>
    <w:rsid w:val="00CC2CA1"/>
    <w:rsid w:val="00CC2D33"/>
    <w:rsid w:val="00CC3F62"/>
    <w:rsid w:val="00CC454C"/>
    <w:rsid w:val="00CD05FB"/>
    <w:rsid w:val="00CD201D"/>
    <w:rsid w:val="00CD225D"/>
    <w:rsid w:val="00CD2FFC"/>
    <w:rsid w:val="00CD3490"/>
    <w:rsid w:val="00CD4001"/>
    <w:rsid w:val="00CD6163"/>
    <w:rsid w:val="00CD67D6"/>
    <w:rsid w:val="00CE0390"/>
    <w:rsid w:val="00CE07F6"/>
    <w:rsid w:val="00CE3946"/>
    <w:rsid w:val="00CE4FDD"/>
    <w:rsid w:val="00CF40F0"/>
    <w:rsid w:val="00D02312"/>
    <w:rsid w:val="00D04BC2"/>
    <w:rsid w:val="00D0653E"/>
    <w:rsid w:val="00D21659"/>
    <w:rsid w:val="00D23233"/>
    <w:rsid w:val="00D23333"/>
    <w:rsid w:val="00D32EEA"/>
    <w:rsid w:val="00D3417A"/>
    <w:rsid w:val="00D42D3B"/>
    <w:rsid w:val="00D465F8"/>
    <w:rsid w:val="00D46E01"/>
    <w:rsid w:val="00D554A1"/>
    <w:rsid w:val="00D6200F"/>
    <w:rsid w:val="00D63719"/>
    <w:rsid w:val="00D63BC9"/>
    <w:rsid w:val="00D63E56"/>
    <w:rsid w:val="00D64208"/>
    <w:rsid w:val="00D64EA0"/>
    <w:rsid w:val="00D65F03"/>
    <w:rsid w:val="00D80C08"/>
    <w:rsid w:val="00D87ABE"/>
    <w:rsid w:val="00D94FB6"/>
    <w:rsid w:val="00D9669E"/>
    <w:rsid w:val="00D97683"/>
    <w:rsid w:val="00DA243D"/>
    <w:rsid w:val="00DA7B79"/>
    <w:rsid w:val="00DB139D"/>
    <w:rsid w:val="00DB1427"/>
    <w:rsid w:val="00DB6314"/>
    <w:rsid w:val="00DB68B6"/>
    <w:rsid w:val="00DC1604"/>
    <w:rsid w:val="00DC31F5"/>
    <w:rsid w:val="00DC371B"/>
    <w:rsid w:val="00DC6663"/>
    <w:rsid w:val="00DD08B1"/>
    <w:rsid w:val="00DD160C"/>
    <w:rsid w:val="00DD2C7C"/>
    <w:rsid w:val="00DD3547"/>
    <w:rsid w:val="00DD3A75"/>
    <w:rsid w:val="00DD4428"/>
    <w:rsid w:val="00DE034B"/>
    <w:rsid w:val="00DE0515"/>
    <w:rsid w:val="00DE239E"/>
    <w:rsid w:val="00DE4679"/>
    <w:rsid w:val="00DE57AC"/>
    <w:rsid w:val="00DF5FB3"/>
    <w:rsid w:val="00DF7E39"/>
    <w:rsid w:val="00E008AC"/>
    <w:rsid w:val="00E01788"/>
    <w:rsid w:val="00E1454D"/>
    <w:rsid w:val="00E145BD"/>
    <w:rsid w:val="00E22337"/>
    <w:rsid w:val="00E23454"/>
    <w:rsid w:val="00E24B24"/>
    <w:rsid w:val="00E2683C"/>
    <w:rsid w:val="00E360DB"/>
    <w:rsid w:val="00E37214"/>
    <w:rsid w:val="00E37889"/>
    <w:rsid w:val="00E428EF"/>
    <w:rsid w:val="00E42F6A"/>
    <w:rsid w:val="00E43038"/>
    <w:rsid w:val="00E447AE"/>
    <w:rsid w:val="00E50131"/>
    <w:rsid w:val="00E51A2D"/>
    <w:rsid w:val="00E559EF"/>
    <w:rsid w:val="00E56FC4"/>
    <w:rsid w:val="00E62BB4"/>
    <w:rsid w:val="00E64508"/>
    <w:rsid w:val="00E727A7"/>
    <w:rsid w:val="00E72C34"/>
    <w:rsid w:val="00E73FB3"/>
    <w:rsid w:val="00E7601E"/>
    <w:rsid w:val="00E76A68"/>
    <w:rsid w:val="00E817CA"/>
    <w:rsid w:val="00E83842"/>
    <w:rsid w:val="00E84178"/>
    <w:rsid w:val="00E8446E"/>
    <w:rsid w:val="00E9025A"/>
    <w:rsid w:val="00E916CB"/>
    <w:rsid w:val="00E9191E"/>
    <w:rsid w:val="00E95222"/>
    <w:rsid w:val="00E9760B"/>
    <w:rsid w:val="00EA0BFE"/>
    <w:rsid w:val="00EA7AE2"/>
    <w:rsid w:val="00EB108B"/>
    <w:rsid w:val="00EB48DF"/>
    <w:rsid w:val="00EB4FB6"/>
    <w:rsid w:val="00EB5504"/>
    <w:rsid w:val="00EB5DCA"/>
    <w:rsid w:val="00EC1D4C"/>
    <w:rsid w:val="00EC1ED8"/>
    <w:rsid w:val="00EC2F87"/>
    <w:rsid w:val="00EC352D"/>
    <w:rsid w:val="00EC56D7"/>
    <w:rsid w:val="00EC6061"/>
    <w:rsid w:val="00EC692C"/>
    <w:rsid w:val="00EC6EF2"/>
    <w:rsid w:val="00ED01B2"/>
    <w:rsid w:val="00EE0FA6"/>
    <w:rsid w:val="00EE11E0"/>
    <w:rsid w:val="00EE1562"/>
    <w:rsid w:val="00EF09B3"/>
    <w:rsid w:val="00EF114C"/>
    <w:rsid w:val="00EF5FB7"/>
    <w:rsid w:val="00F03E66"/>
    <w:rsid w:val="00F11D46"/>
    <w:rsid w:val="00F1333B"/>
    <w:rsid w:val="00F2339B"/>
    <w:rsid w:val="00F25057"/>
    <w:rsid w:val="00F30800"/>
    <w:rsid w:val="00F44ED1"/>
    <w:rsid w:val="00F45222"/>
    <w:rsid w:val="00F50989"/>
    <w:rsid w:val="00F52B35"/>
    <w:rsid w:val="00F6517B"/>
    <w:rsid w:val="00F71D3D"/>
    <w:rsid w:val="00F73169"/>
    <w:rsid w:val="00F73428"/>
    <w:rsid w:val="00F735DA"/>
    <w:rsid w:val="00F80C01"/>
    <w:rsid w:val="00F8376F"/>
    <w:rsid w:val="00F83DAE"/>
    <w:rsid w:val="00F84E51"/>
    <w:rsid w:val="00F85436"/>
    <w:rsid w:val="00F91FE4"/>
    <w:rsid w:val="00F92895"/>
    <w:rsid w:val="00FA4901"/>
    <w:rsid w:val="00FA5099"/>
    <w:rsid w:val="00FA5772"/>
    <w:rsid w:val="00FA7553"/>
    <w:rsid w:val="00FB3746"/>
    <w:rsid w:val="00FB419B"/>
    <w:rsid w:val="00FB73B3"/>
    <w:rsid w:val="00FB7FC9"/>
    <w:rsid w:val="00FC0319"/>
    <w:rsid w:val="00FC0929"/>
    <w:rsid w:val="00FC14F2"/>
    <w:rsid w:val="00FC2070"/>
    <w:rsid w:val="00FC484E"/>
    <w:rsid w:val="00FC60A4"/>
    <w:rsid w:val="00FD1EE7"/>
    <w:rsid w:val="00FD2AF8"/>
    <w:rsid w:val="00FD3145"/>
    <w:rsid w:val="00FD36E6"/>
    <w:rsid w:val="00FD7C13"/>
    <w:rsid w:val="00FE0473"/>
    <w:rsid w:val="00FE15CF"/>
    <w:rsid w:val="00FE3A64"/>
    <w:rsid w:val="00FE6851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99CEB9-5B94-4B4B-A7B3-44797C3F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Default"/>
    <w:next w:val="Default"/>
    <w:link w:val="Ttulo1Car"/>
    <w:uiPriority w:val="99"/>
    <w:qFormat/>
    <w:rsid w:val="00920F5E"/>
    <w:pPr>
      <w:outlineLvl w:val="0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05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MX"/>
    </w:rPr>
  </w:style>
  <w:style w:type="character" w:customStyle="1" w:styleId="Ttulo1Car">
    <w:name w:val="Título 1 Car"/>
    <w:link w:val="Ttulo1"/>
    <w:uiPriority w:val="99"/>
    <w:rsid w:val="00920F5E"/>
    <w:rPr>
      <w:rFonts w:ascii="Tahoma" w:hAnsi="Tahoma" w:cs="Tahom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1333B"/>
    <w:pPr>
      <w:jc w:val="both"/>
    </w:pPr>
    <w:rPr>
      <w:rFonts w:ascii="Arial" w:eastAsia="Times New Roman" w:hAnsi="Arial"/>
      <w:sz w:val="26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1333B"/>
    <w:rPr>
      <w:rFonts w:ascii="Arial" w:eastAsia="Times New Roman" w:hAnsi="Arial"/>
      <w:sz w:val="26"/>
      <w:szCs w:val="24"/>
      <w:lang w:eastAsia="es-ES"/>
    </w:rPr>
  </w:style>
  <w:style w:type="table" w:styleId="Tablaconcuadrcula">
    <w:name w:val="Table Grid"/>
    <w:basedOn w:val="Tablanormal"/>
    <w:uiPriority w:val="59"/>
    <w:rsid w:val="009C7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8A0C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84939"/>
    <w:pPr>
      <w:ind w:left="708"/>
    </w:pPr>
    <w:rPr>
      <w:rFonts w:ascii="Times New Roman" w:eastAsia="Times New Roman" w:hAnsi="Times New Roman"/>
      <w:szCs w:val="20"/>
      <w:lang w:val="es-ES" w:eastAsia="es-ES"/>
    </w:rPr>
  </w:style>
  <w:style w:type="paragraph" w:styleId="Textodebloque">
    <w:name w:val="Block Text"/>
    <w:basedOn w:val="Normal"/>
    <w:rsid w:val="007C2B56"/>
    <w:pPr>
      <w:ind w:left="360" w:right="51" w:hanging="360"/>
      <w:jc w:val="both"/>
    </w:pPr>
    <w:rPr>
      <w:rFonts w:ascii="MS Sans Serif" w:eastAsia="Times New Roman" w:hAnsi="MS Sans Serif"/>
      <w:sz w:val="23"/>
      <w:szCs w:val="20"/>
      <w:lang w:val="es-ES_tradnl" w:eastAsia="es-ES"/>
    </w:rPr>
  </w:style>
  <w:style w:type="paragraph" w:customStyle="1" w:styleId="style1">
    <w:name w:val="style1"/>
    <w:basedOn w:val="Normal"/>
    <w:rsid w:val="00914E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tyle3">
    <w:name w:val="style3"/>
    <w:basedOn w:val="Fuentedeprrafopredeter"/>
    <w:rsid w:val="00914E29"/>
  </w:style>
  <w:style w:type="character" w:customStyle="1" w:styleId="style6">
    <w:name w:val="style6"/>
    <w:basedOn w:val="Fuentedeprrafopredeter"/>
    <w:rsid w:val="00914E29"/>
  </w:style>
  <w:style w:type="paragraph" w:customStyle="1" w:styleId="style4">
    <w:name w:val="style4"/>
    <w:basedOn w:val="Normal"/>
    <w:rsid w:val="00914E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style41">
    <w:name w:val="style41"/>
    <w:basedOn w:val="Normal"/>
    <w:rsid w:val="00801F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801F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1F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3721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37214"/>
    <w:rPr>
      <w:szCs w:val="22"/>
      <w:lang w:eastAsia="en-US"/>
    </w:rPr>
  </w:style>
  <w:style w:type="character" w:customStyle="1" w:styleId="contenido1">
    <w:name w:val="contenido1"/>
    <w:rsid w:val="00E37214"/>
    <w:rPr>
      <w:rFonts w:ascii="Arial" w:hAnsi="Arial" w:cs="Arial" w:hint="default"/>
      <w:i w:val="0"/>
      <w:iCs w:val="0"/>
      <w:color w:val="333333"/>
      <w:sz w:val="19"/>
      <w:szCs w:val="19"/>
    </w:rPr>
  </w:style>
  <w:style w:type="paragraph" w:customStyle="1" w:styleId="Textoindependiente23">
    <w:name w:val="Texto independiente 23"/>
    <w:basedOn w:val="Normal"/>
    <w:rsid w:val="00E37214"/>
    <w:pPr>
      <w:spacing w:line="360" w:lineRule="auto"/>
      <w:jc w:val="both"/>
    </w:pPr>
    <w:rPr>
      <w:rFonts w:ascii="Arial" w:eastAsia="Times New Roman" w:hAnsi="Arial"/>
      <w:b/>
      <w:sz w:val="22"/>
      <w:szCs w:val="20"/>
      <w:lang w:eastAsia="es-ES"/>
    </w:rPr>
  </w:style>
  <w:style w:type="paragraph" w:styleId="Textosinformato">
    <w:name w:val="Plain Text"/>
    <w:basedOn w:val="Normal"/>
    <w:link w:val="TextosinformatoCar"/>
    <w:rsid w:val="00E37214"/>
    <w:rPr>
      <w:rFonts w:ascii="Courier New" w:eastAsia="Times New Roman" w:hAnsi="Courier New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E37214"/>
    <w:rPr>
      <w:rFonts w:ascii="Courier New" w:eastAsia="Times New Roman" w:hAnsi="Courier New"/>
      <w:lang w:val="es-ES" w:eastAsia="es-ES"/>
    </w:rPr>
  </w:style>
  <w:style w:type="paragraph" w:customStyle="1" w:styleId="Normal1">
    <w:name w:val="Normal1"/>
    <w:basedOn w:val="Normal"/>
    <w:rsid w:val="00B95CF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0"/>
      <w:lang w:eastAsia="es-MX"/>
    </w:rPr>
  </w:style>
  <w:style w:type="character" w:styleId="Hipervnculovisitado">
    <w:name w:val="FollowedHyperlink"/>
    <w:uiPriority w:val="99"/>
    <w:semiHidden/>
    <w:unhideWhenUsed/>
    <w:rsid w:val="00033C1E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6131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D3A75"/>
    <w:rPr>
      <w:szCs w:val="22"/>
      <w:lang w:eastAsia="en-US"/>
    </w:rPr>
  </w:style>
  <w:style w:type="table" w:styleId="Tablanormal2">
    <w:name w:val="Plain Table 2"/>
    <w:basedOn w:val="Tablanormal"/>
    <w:uiPriority w:val="42"/>
    <w:rsid w:val="00312A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335C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5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90">
      <w:bodyDiv w:val="1"/>
      <w:marLeft w:val="0"/>
      <w:marRight w:val="2"/>
      <w:marTop w:val="0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pp.org.mx/unidad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CAF-1F70-4CBE-BFFD-3562E47E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RECIBIR QUEJAS O DENUNCIAS</vt:lpstr>
    </vt:vector>
  </TitlesOfParts>
  <Company>Hewlett-Packard</Company>
  <LinksUpToDate>false</LinksUpToDate>
  <CharactersWithSpaces>2239</CharactersWithSpaces>
  <SharedDoc>false</SharedDoc>
  <HLinks>
    <vt:vector size="12" baseType="variant">
      <vt:variant>
        <vt:i4>983109</vt:i4>
      </vt:variant>
      <vt:variant>
        <vt:i4>3</vt:i4>
      </vt:variant>
      <vt:variant>
        <vt:i4>0</vt:i4>
      </vt:variant>
      <vt:variant>
        <vt:i4>5</vt:i4>
      </vt:variant>
      <vt:variant>
        <vt:lpwstr>mailto:uqdi_contraloria@ceapp.org.mx</vt:lpwstr>
      </vt:variant>
      <vt:variant>
        <vt:lpwstr/>
      </vt:variant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contraloria@ceapp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RECIBIR QUEJAS O DENUNCIAS</dc:title>
  <dc:subject/>
  <dc:creator>Subdirección de Quejas, Denuncias e Investigación</dc:creator>
  <cp:lastModifiedBy>Contraloria</cp:lastModifiedBy>
  <cp:revision>2</cp:revision>
  <cp:lastPrinted>2025-11-21T22:47:00Z</cp:lastPrinted>
  <dcterms:created xsi:type="dcterms:W3CDTF">2026-02-21T01:35:00Z</dcterms:created>
  <dcterms:modified xsi:type="dcterms:W3CDTF">2026-02-21T01:35:00Z</dcterms:modified>
</cp:coreProperties>
</file>